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CF10B" w14:textId="1B580423" w:rsidR="00E77EF9" w:rsidRPr="00EF60E9" w:rsidRDefault="00E77EF9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F80D45" w14:textId="77777777" w:rsidR="002B4123" w:rsidRPr="00EF60E9" w:rsidRDefault="004D3DFA" w:rsidP="004D3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0E9">
        <w:rPr>
          <w:rFonts w:ascii="Times New Roman" w:hAnsi="Times New Roman" w:cs="Times New Roman"/>
          <w:b/>
          <w:bCs/>
          <w:sz w:val="28"/>
          <w:szCs w:val="28"/>
        </w:rPr>
        <w:t>Тести до теми «</w:t>
      </w:r>
      <w:r w:rsidR="009410D0" w:rsidRPr="00EF60E9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77EF9" w:rsidRPr="00EF60E9">
        <w:rPr>
          <w:rFonts w:ascii="Times New Roman" w:hAnsi="Times New Roman" w:cs="Times New Roman"/>
          <w:b/>
          <w:bCs/>
          <w:sz w:val="28"/>
          <w:szCs w:val="28"/>
        </w:rPr>
        <w:t>овелістик</w:t>
      </w:r>
      <w:r w:rsidR="009410D0" w:rsidRPr="00EF60E9">
        <w:rPr>
          <w:rFonts w:ascii="Times New Roman" w:hAnsi="Times New Roman" w:cs="Times New Roman"/>
          <w:b/>
          <w:bCs/>
          <w:sz w:val="28"/>
          <w:szCs w:val="28"/>
        </w:rPr>
        <w:t>а ХХ століття</w:t>
      </w:r>
      <w:r w:rsidRPr="00EF60E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65072"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F80139" w14:textId="675549AB" w:rsidR="00E77EF9" w:rsidRPr="00EF60E9" w:rsidRDefault="002B4123" w:rsidP="004D3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0E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65072" w:rsidRPr="00EF60E9">
        <w:rPr>
          <w:rFonts w:ascii="Times New Roman" w:hAnsi="Times New Roman" w:cs="Times New Roman"/>
          <w:b/>
          <w:bCs/>
          <w:sz w:val="28"/>
          <w:szCs w:val="28"/>
        </w:rPr>
        <w:t>Хвильовий, Винниченко, Гончар, Тютюнник</w:t>
      </w:r>
      <w:r w:rsidRPr="00EF60E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953B375" w14:textId="59B8BDD0" w:rsidR="00E77EF9" w:rsidRPr="00EF60E9" w:rsidRDefault="00E77EF9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008AD" w14:textId="5F69E9C9" w:rsidR="00E77EF9" w:rsidRPr="00EF60E9" w:rsidRDefault="00E77EF9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Який мотив є центральним у розумінні образу Марфи </w:t>
      </w:r>
      <w:r w:rsidR="00FE651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23B7"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 новелі Г.Тютюнника</w:t>
      </w:r>
      <w:r w:rsidR="00370605"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1FC" w:rsidRPr="00EF60E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70605" w:rsidRPr="00EF60E9">
        <w:rPr>
          <w:rFonts w:ascii="Times New Roman" w:hAnsi="Times New Roman" w:cs="Times New Roman"/>
          <w:b/>
          <w:bCs/>
          <w:sz w:val="28"/>
          <w:szCs w:val="28"/>
        </w:rPr>
        <w:t>Три зозулі з поклоном»</w:t>
      </w:r>
      <w:r w:rsidR="001E556D" w:rsidRPr="00EF60E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E09A7CB" w14:textId="494AEA86" w:rsidR="00E77EF9" w:rsidRPr="00EF60E9" w:rsidRDefault="00370605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 xml:space="preserve">А </w:t>
      </w:r>
      <w:r w:rsidR="00E77EF9" w:rsidRPr="00EF60E9">
        <w:rPr>
          <w:rFonts w:ascii="Times New Roman" w:hAnsi="Times New Roman" w:cs="Times New Roman"/>
          <w:sz w:val="28"/>
          <w:szCs w:val="28"/>
        </w:rPr>
        <w:t>Мотив помсти за нещасливе кохання.</w:t>
      </w:r>
    </w:p>
    <w:p w14:paraId="1376F383" w14:textId="1762269D" w:rsidR="00E77EF9" w:rsidRPr="00EF60E9" w:rsidRDefault="00370605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Б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Мотив соціальної нерівності, що перешкоджає щастю героїв.</w:t>
      </w:r>
    </w:p>
    <w:p w14:paraId="5568971F" w14:textId="3A644A40" w:rsidR="00E77EF9" w:rsidRPr="00EF60E9" w:rsidRDefault="00D12E9D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В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Мотив жертовної, безкорисливої любові, яка долає відстані та не вимагає взаємності.</w:t>
      </w:r>
    </w:p>
    <w:p w14:paraId="287A5263" w14:textId="2A76F82D" w:rsidR="00E77EF9" w:rsidRPr="00EF60E9" w:rsidRDefault="00D12E9D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Г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Мотив втрачених можливостей та нереалізованих мрій.</w:t>
      </w:r>
    </w:p>
    <w:p w14:paraId="77B7566F" w14:textId="7C6EC5C3" w:rsidR="00E77EF9" w:rsidRPr="00EF60E9" w:rsidRDefault="00D12E9D" w:rsidP="005E6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Д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Мотив прихованої ворожнечі між жінками через одного чоловіка.</w:t>
      </w:r>
    </w:p>
    <w:p w14:paraId="4F7BE28D" w14:textId="4614ED10" w:rsidR="00E77EF9" w:rsidRPr="00EF60E9" w:rsidRDefault="00E77EF9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Який художній прийом є ключовим для передачі миттєвих вражень та емоцій головного героя на межі життя </w:t>
      </w:r>
      <w:r w:rsidR="00053A62" w:rsidRPr="00EF60E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 смерті</w:t>
      </w:r>
      <w:r w:rsidR="006013DF"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587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013DF"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 новелі В.Винниченка «Момент»</w:t>
      </w:r>
      <w:r w:rsidRPr="00EF60E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EAF095F" w14:textId="1A05C52C" w:rsidR="00E77EF9" w:rsidRPr="00EF60E9" w:rsidRDefault="00053A62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А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</w:t>
      </w:r>
      <w:r w:rsidR="00D5752F" w:rsidRPr="00EF60E9">
        <w:rPr>
          <w:rFonts w:ascii="Times New Roman" w:hAnsi="Times New Roman" w:cs="Times New Roman"/>
          <w:sz w:val="28"/>
          <w:szCs w:val="28"/>
        </w:rPr>
        <w:t>Потік свідомості, що відображає безперервну зміну думок та почуттів.</w:t>
      </w:r>
    </w:p>
    <w:p w14:paraId="7C076CA8" w14:textId="25801297" w:rsidR="00E77EF9" w:rsidRPr="00EF60E9" w:rsidRDefault="00053A62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Б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Розгорнуті філософські роздуми про сенс буття.</w:t>
      </w:r>
    </w:p>
    <w:p w14:paraId="43E05F7E" w14:textId="6A69F329" w:rsidR="00E77EF9" w:rsidRPr="00EF60E9" w:rsidRDefault="00053A62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В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</w:t>
      </w:r>
      <w:r w:rsidR="00D5752F" w:rsidRPr="00EF60E9">
        <w:rPr>
          <w:rFonts w:ascii="Times New Roman" w:hAnsi="Times New Roman" w:cs="Times New Roman"/>
          <w:sz w:val="28"/>
          <w:szCs w:val="28"/>
        </w:rPr>
        <w:t>Детальний опис історичного контексту подій.</w:t>
      </w:r>
    </w:p>
    <w:p w14:paraId="11BC455C" w14:textId="6472919C" w:rsidR="00E77EF9" w:rsidRPr="00EF60E9" w:rsidRDefault="00053A62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Г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Символізм, що створює багатозначні образи для узагальнення ідей.</w:t>
      </w:r>
    </w:p>
    <w:p w14:paraId="7EBD9310" w14:textId="79C450A8" w:rsidR="00E77EF9" w:rsidRPr="00EF60E9" w:rsidRDefault="00053A62" w:rsidP="005E6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Д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Діалоги, що розкривають характери персонажів через їхню мову.</w:t>
      </w:r>
    </w:p>
    <w:p w14:paraId="49BFD94E" w14:textId="3EA9D476" w:rsidR="00E77EF9" w:rsidRPr="00EF60E9" w:rsidRDefault="00E77EF9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0E9">
        <w:rPr>
          <w:rFonts w:ascii="Times New Roman" w:hAnsi="Times New Roman" w:cs="Times New Roman"/>
          <w:b/>
          <w:bCs/>
          <w:sz w:val="28"/>
          <w:szCs w:val="28"/>
        </w:rPr>
        <w:t>Який елемент сюжету найяскравіше підкреслює швидкоплинність та крихкість щастя в умовах війни</w:t>
      </w:r>
      <w:r w:rsidR="00A07725"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556D" w:rsidRPr="00EF60E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07725"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 новелі О. Гончара «Модри Камень»</w:t>
      </w:r>
      <w:r w:rsidR="000F5726" w:rsidRPr="00EF60E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0004EFD" w14:textId="5354B04C" w:rsidR="00E77EF9" w:rsidRPr="00EF60E9" w:rsidRDefault="000A42B3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А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Опис побуту місцевого населення, що страждає від окупації.</w:t>
      </w:r>
    </w:p>
    <w:p w14:paraId="06E32EF5" w14:textId="3F6CD08D" w:rsidR="00E77EF9" w:rsidRPr="00EF60E9" w:rsidRDefault="000A42B3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Б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Образ Модри Каменя, що символізує стійкість та вічність природи на противагу людській трагедії.</w:t>
      </w:r>
    </w:p>
    <w:p w14:paraId="548D27D2" w14:textId="03EC2BF7" w:rsidR="00E77EF9" w:rsidRPr="00EF60E9" w:rsidRDefault="000A42B3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В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</w:t>
      </w:r>
      <w:r w:rsidR="000F5726" w:rsidRPr="00EF60E9">
        <w:rPr>
          <w:rFonts w:ascii="Times New Roman" w:hAnsi="Times New Roman" w:cs="Times New Roman"/>
          <w:sz w:val="28"/>
          <w:szCs w:val="28"/>
        </w:rPr>
        <w:t>Спогади героя про довоєнне життя, що контрастують із реаліями війни.</w:t>
      </w:r>
    </w:p>
    <w:p w14:paraId="463D93AE" w14:textId="75A988A6" w:rsidR="00E77EF9" w:rsidRPr="00EF60E9" w:rsidRDefault="000A42B3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Г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</w:t>
      </w:r>
      <w:r w:rsidR="000F5726" w:rsidRPr="00EF60E9">
        <w:rPr>
          <w:rFonts w:ascii="Times New Roman" w:hAnsi="Times New Roman" w:cs="Times New Roman"/>
          <w:sz w:val="28"/>
          <w:szCs w:val="28"/>
        </w:rPr>
        <w:t>Зустріч головного героя з Терезою та їхнє скороминуще кохання, що обривається трагічною загибеллю дівчини.</w:t>
      </w:r>
    </w:p>
    <w:p w14:paraId="435765BC" w14:textId="19104450" w:rsidR="00E77EF9" w:rsidRPr="00EF60E9" w:rsidRDefault="000A42B3" w:rsidP="005E6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Д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Листи Терези, що символізують незгасиме кохання та надію на майбутнє.</w:t>
      </w:r>
    </w:p>
    <w:p w14:paraId="6DCCDBD7" w14:textId="092FF25B" w:rsidR="00E77EF9" w:rsidRPr="00EF60E9" w:rsidRDefault="00E77EF9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Яка функція оповідача </w:t>
      </w:r>
      <w:r w:rsidR="003D3FC9" w:rsidRPr="00EF60E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A0804"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 новелі Г. Тютюнника </w:t>
      </w:r>
      <w:r w:rsidR="00701E7E" w:rsidRPr="00EF60E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A0804" w:rsidRPr="00EF60E9">
        <w:rPr>
          <w:rFonts w:ascii="Times New Roman" w:hAnsi="Times New Roman" w:cs="Times New Roman"/>
          <w:b/>
          <w:bCs/>
          <w:sz w:val="28"/>
          <w:szCs w:val="28"/>
        </w:rPr>
        <w:t>Три зозулі з поклоном</w:t>
      </w:r>
      <w:r w:rsidR="00701E7E" w:rsidRPr="00EF60E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F60E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71AB53F" w14:textId="1404DC31" w:rsidR="00E77EF9" w:rsidRPr="00EF60E9" w:rsidRDefault="003D3FC9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А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Він є стороннім спостерігачем, що об</w:t>
      </w:r>
      <w:r w:rsidR="00E86CB8" w:rsidRPr="00EF60E9">
        <w:rPr>
          <w:rFonts w:ascii="Times New Roman" w:hAnsi="Times New Roman" w:cs="Times New Roman"/>
          <w:sz w:val="28"/>
          <w:szCs w:val="28"/>
        </w:rPr>
        <w:t>’</w:t>
      </w:r>
      <w:r w:rsidR="00E77EF9" w:rsidRPr="00EF60E9">
        <w:rPr>
          <w:rFonts w:ascii="Times New Roman" w:hAnsi="Times New Roman" w:cs="Times New Roman"/>
          <w:sz w:val="28"/>
          <w:szCs w:val="28"/>
        </w:rPr>
        <w:t>єктивно фіксує події.</w:t>
      </w:r>
    </w:p>
    <w:p w14:paraId="06A832B1" w14:textId="2BFB2163" w:rsidR="00E77EF9" w:rsidRPr="00EF60E9" w:rsidRDefault="003D3FC9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Б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Він виступає як моралізатор, що дає оцінку вчинкам дорослих.</w:t>
      </w:r>
    </w:p>
    <w:p w14:paraId="7DAD6CFD" w14:textId="420F19F8" w:rsidR="00E77EF9" w:rsidRPr="00EF60E9" w:rsidRDefault="003D3FC9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В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Він є носієм дитячого, наївного сприйняття, що дозволяє по-новому розкрити глибину почуттів.</w:t>
      </w:r>
    </w:p>
    <w:p w14:paraId="013B2B10" w14:textId="65B6E388" w:rsidR="00E77EF9" w:rsidRPr="00EF60E9" w:rsidRDefault="003D3FC9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Г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Його роль полягає у введенні в сюжет елементів фантастики та містики.</w:t>
      </w:r>
    </w:p>
    <w:p w14:paraId="55EFAFBF" w14:textId="22B307EA" w:rsidR="00E77EF9" w:rsidRPr="00EF60E9" w:rsidRDefault="003D3FC9" w:rsidP="009D6C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Д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Він є антагоністом, що створює перешкоди для розвитку сюжету.</w:t>
      </w:r>
    </w:p>
    <w:p w14:paraId="67360F4C" w14:textId="2ADF04FC" w:rsidR="00E77EF9" w:rsidRPr="00EF60E9" w:rsidRDefault="00E77EF9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0E9">
        <w:rPr>
          <w:rFonts w:ascii="Times New Roman" w:hAnsi="Times New Roman" w:cs="Times New Roman"/>
          <w:b/>
          <w:bCs/>
          <w:sz w:val="28"/>
          <w:szCs w:val="28"/>
        </w:rPr>
        <w:t>Яке символічне значення має Муся для головного героя</w:t>
      </w:r>
      <w:r w:rsidR="00104DE4"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 в новелі В. Винниченка </w:t>
      </w:r>
      <w:r w:rsidR="0069532F" w:rsidRPr="00EF60E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04DE4" w:rsidRPr="00EF60E9">
        <w:rPr>
          <w:rFonts w:ascii="Times New Roman" w:hAnsi="Times New Roman" w:cs="Times New Roman"/>
          <w:b/>
          <w:bCs/>
          <w:sz w:val="28"/>
          <w:szCs w:val="28"/>
        </w:rPr>
        <w:t>Момент</w:t>
      </w:r>
      <w:r w:rsidR="0069532F" w:rsidRPr="00EF60E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F60E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FF5C4E8" w14:textId="283587F1" w:rsidR="00E77EF9" w:rsidRPr="00EF60E9" w:rsidRDefault="0069532F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А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</w:t>
      </w:r>
      <w:r w:rsidRPr="00EF60E9">
        <w:rPr>
          <w:rFonts w:ascii="Times New Roman" w:hAnsi="Times New Roman" w:cs="Times New Roman"/>
          <w:sz w:val="28"/>
          <w:szCs w:val="28"/>
        </w:rPr>
        <w:t>Вона є символом абсолютної свободи, природності та повноти життя в миттєвості.</w:t>
      </w:r>
    </w:p>
    <w:p w14:paraId="00AD50FD" w14:textId="77777777" w:rsidR="0042625C" w:rsidRPr="00EF60E9" w:rsidRDefault="0069532F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Б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Вона є втіленням міщанства та обмеженості.</w:t>
      </w:r>
    </w:p>
    <w:p w14:paraId="4EE4EA51" w14:textId="3F502522" w:rsidR="00E77EF9" w:rsidRPr="00EF60E9" w:rsidRDefault="0069532F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В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</w:t>
      </w:r>
      <w:r w:rsidRPr="00EF60E9">
        <w:rPr>
          <w:rFonts w:ascii="Times New Roman" w:hAnsi="Times New Roman" w:cs="Times New Roman"/>
          <w:sz w:val="28"/>
          <w:szCs w:val="28"/>
        </w:rPr>
        <w:t>Вона є символом смертельної небезпеки та загрози.</w:t>
      </w:r>
    </w:p>
    <w:p w14:paraId="3EFE0D34" w14:textId="3B015DC9" w:rsidR="00E77EF9" w:rsidRPr="00EF60E9" w:rsidRDefault="0042625C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Г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Вона є алегорією революційної боротьби та ідей.</w:t>
      </w:r>
    </w:p>
    <w:p w14:paraId="334D4D52" w14:textId="175CC9B1" w:rsidR="00E77EF9" w:rsidRPr="00EF60E9" w:rsidRDefault="0042625C" w:rsidP="00953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Вона є образом минулого, що нагадує про втрачені можливості.</w:t>
      </w:r>
    </w:p>
    <w:p w14:paraId="379C1CEE" w14:textId="23EE69DA" w:rsidR="00E77EF9" w:rsidRPr="00EF60E9" w:rsidRDefault="00E34EDB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Яка функція спогадів </w:t>
      </w:r>
      <w:r w:rsidR="00E77EF9"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головного героя </w:t>
      </w:r>
      <w:r w:rsidR="00730D87"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новели О. Гончара «Модри Камень» </w:t>
      </w:r>
      <w:r w:rsidR="00E77EF9"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у розкритті його внутрішнього світу. </w:t>
      </w:r>
    </w:p>
    <w:p w14:paraId="7B0E9DA4" w14:textId="437D27EE" w:rsidR="00E77EF9" w:rsidRPr="00EF60E9" w:rsidRDefault="00D753DB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А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Спогади слугують лише для історичного фону, не впливаючи на сюжет.</w:t>
      </w:r>
    </w:p>
    <w:p w14:paraId="7AC28BD8" w14:textId="5FD91ABA" w:rsidR="00E77EF9" w:rsidRPr="00EF60E9" w:rsidRDefault="00D753DB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Б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Вони є засобом для створення інтриги та несподіваних поворотів сюжету.</w:t>
      </w:r>
    </w:p>
    <w:p w14:paraId="147BD3A2" w14:textId="0FEFF8B4" w:rsidR="00E77EF9" w:rsidRPr="00EF60E9" w:rsidRDefault="00D753DB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В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</w:t>
      </w:r>
      <w:r w:rsidRPr="00EF60E9">
        <w:rPr>
          <w:rFonts w:ascii="Times New Roman" w:hAnsi="Times New Roman" w:cs="Times New Roman"/>
          <w:sz w:val="28"/>
          <w:szCs w:val="28"/>
        </w:rPr>
        <w:t>Спогади є способом для героя забути про трагічні події минулого.</w:t>
      </w:r>
    </w:p>
    <w:p w14:paraId="6D72B28F" w14:textId="4F8E993D" w:rsidR="00E77EF9" w:rsidRPr="00EF60E9" w:rsidRDefault="00D753DB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Г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Вони слугують для викриття недоліків тоталітарного режиму.</w:t>
      </w:r>
    </w:p>
    <w:p w14:paraId="64390771" w14:textId="5C0C934D" w:rsidR="00E77EF9" w:rsidRPr="00EF60E9" w:rsidRDefault="00D753DB" w:rsidP="00607F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Д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</w:t>
      </w:r>
      <w:r w:rsidRPr="00EF60E9">
        <w:rPr>
          <w:rFonts w:ascii="Times New Roman" w:hAnsi="Times New Roman" w:cs="Times New Roman"/>
          <w:sz w:val="28"/>
          <w:szCs w:val="28"/>
        </w:rPr>
        <w:t xml:space="preserve">Спогади є засобом для розкриття </w:t>
      </w:r>
      <w:r w:rsidR="00DD7FD5" w:rsidRPr="00EF60E9">
        <w:rPr>
          <w:rFonts w:ascii="Times New Roman" w:hAnsi="Times New Roman" w:cs="Times New Roman"/>
          <w:sz w:val="28"/>
          <w:szCs w:val="28"/>
        </w:rPr>
        <w:t xml:space="preserve">психологічного стану </w:t>
      </w:r>
      <w:r w:rsidRPr="00EF60E9">
        <w:rPr>
          <w:rFonts w:ascii="Times New Roman" w:hAnsi="Times New Roman" w:cs="Times New Roman"/>
          <w:sz w:val="28"/>
          <w:szCs w:val="28"/>
        </w:rPr>
        <w:t>героя, його любові, втрати, туги та незгасної пам'яті.</w:t>
      </w:r>
    </w:p>
    <w:p w14:paraId="7ADF5EAD" w14:textId="468FBAE4" w:rsidR="00E77EF9" w:rsidRPr="00EF60E9" w:rsidRDefault="00E77EF9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0E9">
        <w:rPr>
          <w:rFonts w:ascii="Times New Roman" w:hAnsi="Times New Roman" w:cs="Times New Roman"/>
          <w:b/>
          <w:bCs/>
          <w:sz w:val="28"/>
          <w:szCs w:val="28"/>
        </w:rPr>
        <w:t>Який художній прийом найяскравіше передає роздвоєність свідомості головного героя</w:t>
      </w:r>
      <w:r w:rsidR="00607F88"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 новели М. Хвильового «Я (Романтика)»</w:t>
      </w:r>
      <w:r w:rsidRPr="00EF60E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64010E0" w14:textId="75BE8266" w:rsidR="00E77EF9" w:rsidRPr="00EF60E9" w:rsidRDefault="00720460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А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Гумор та сатира, що висміюють його внутрішні суперечності.</w:t>
      </w:r>
    </w:p>
    <w:p w14:paraId="42D44F4C" w14:textId="516BEE25" w:rsidR="00E77EF9" w:rsidRPr="00EF60E9" w:rsidRDefault="00720460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Б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Опис побутових деталей, що створюють реалістичну картину життя.</w:t>
      </w:r>
    </w:p>
    <w:p w14:paraId="65F2DBFE" w14:textId="055EC933" w:rsidR="00E77EF9" w:rsidRPr="00EF60E9" w:rsidRDefault="005C689C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В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Внутрішні монологи та потік свідомості, що відображають його боротьбу між </w:t>
      </w:r>
      <w:r w:rsidRPr="00EF60E9">
        <w:rPr>
          <w:rFonts w:ascii="Times New Roman" w:hAnsi="Times New Roman" w:cs="Times New Roman"/>
          <w:sz w:val="28"/>
          <w:szCs w:val="28"/>
        </w:rPr>
        <w:t>«</w:t>
      </w:r>
      <w:r w:rsidR="00E77EF9" w:rsidRPr="00EF60E9">
        <w:rPr>
          <w:rFonts w:ascii="Times New Roman" w:hAnsi="Times New Roman" w:cs="Times New Roman"/>
          <w:sz w:val="28"/>
          <w:szCs w:val="28"/>
        </w:rPr>
        <w:t>Я</w:t>
      </w:r>
      <w:r w:rsidRPr="00EF60E9">
        <w:rPr>
          <w:rFonts w:ascii="Times New Roman" w:hAnsi="Times New Roman" w:cs="Times New Roman"/>
          <w:sz w:val="28"/>
          <w:szCs w:val="28"/>
        </w:rPr>
        <w:t>»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людським та </w:t>
      </w:r>
      <w:r w:rsidRPr="00EF60E9">
        <w:rPr>
          <w:rFonts w:ascii="Times New Roman" w:hAnsi="Times New Roman" w:cs="Times New Roman"/>
          <w:sz w:val="28"/>
          <w:szCs w:val="28"/>
        </w:rPr>
        <w:t>«</w:t>
      </w:r>
      <w:r w:rsidR="00E77EF9" w:rsidRPr="00EF60E9">
        <w:rPr>
          <w:rFonts w:ascii="Times New Roman" w:hAnsi="Times New Roman" w:cs="Times New Roman"/>
          <w:sz w:val="28"/>
          <w:szCs w:val="28"/>
        </w:rPr>
        <w:t>Я</w:t>
      </w:r>
      <w:r w:rsidRPr="00EF60E9">
        <w:rPr>
          <w:rFonts w:ascii="Times New Roman" w:hAnsi="Times New Roman" w:cs="Times New Roman"/>
          <w:sz w:val="28"/>
          <w:szCs w:val="28"/>
        </w:rPr>
        <w:t>»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чекіста.</w:t>
      </w:r>
    </w:p>
    <w:p w14:paraId="30EE80C2" w14:textId="33BA5142" w:rsidR="00E77EF9" w:rsidRPr="00EF60E9" w:rsidRDefault="00B46F2C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Г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Зовнішні конфлікти з іншими персонажами, що є дзеркалом його внутрішнього стану.</w:t>
      </w:r>
    </w:p>
    <w:p w14:paraId="48CE5204" w14:textId="14EE6C52" w:rsidR="00E77EF9" w:rsidRPr="00EF60E9" w:rsidRDefault="00B46F2C" w:rsidP="00E41E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Д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Алегоричні образи, що символізують різні аспекти його особистості.</w:t>
      </w:r>
    </w:p>
    <w:p w14:paraId="78AB6D63" w14:textId="698EC0AC" w:rsidR="00E77EF9" w:rsidRPr="00EF60E9" w:rsidRDefault="00E77EF9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У новелі Г. Тютюнника </w:t>
      </w:r>
      <w:r w:rsidR="001A34AC" w:rsidRPr="00EF60E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F60E9">
        <w:rPr>
          <w:rFonts w:ascii="Times New Roman" w:hAnsi="Times New Roman" w:cs="Times New Roman"/>
          <w:b/>
          <w:bCs/>
          <w:sz w:val="28"/>
          <w:szCs w:val="28"/>
        </w:rPr>
        <w:t>Три зозулі з поклоном</w:t>
      </w:r>
      <w:r w:rsidR="001A34AC" w:rsidRPr="00EF60E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 мотив згадки про батька є дуже важливим. Яка роль цього мотиву в композиції твору?</w:t>
      </w:r>
    </w:p>
    <w:p w14:paraId="1EC6F884" w14:textId="5BA38FAD" w:rsidR="001B68AD" w:rsidRPr="00EF60E9" w:rsidRDefault="001B68AD" w:rsidP="001B68A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 xml:space="preserve">А Створює обрамлення, поєднуючи минуле й теперішнє та розкриваючи основну історію. </w:t>
      </w:r>
    </w:p>
    <w:p w14:paraId="5238AC61" w14:textId="1D2AD285" w:rsidR="001B68AD" w:rsidRPr="00EF60E9" w:rsidRDefault="001B68AD" w:rsidP="001B68A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Б Є другорядною сюжетною лінією, що не впливає на основний конфлікт.</w:t>
      </w:r>
    </w:p>
    <w:p w14:paraId="6339E991" w14:textId="5B84257C" w:rsidR="001B68AD" w:rsidRPr="00EF60E9" w:rsidRDefault="001B68AD" w:rsidP="001B68A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В Виступає в ролі епілогу, що підсумовує всі події твору.</w:t>
      </w:r>
    </w:p>
    <w:p w14:paraId="47AEA9C9" w14:textId="71837475" w:rsidR="001B68AD" w:rsidRPr="00EF60E9" w:rsidRDefault="001B68AD" w:rsidP="001B68A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Г Є зав'язкою, що безпосередньо розпочинає головний конфлікт.</w:t>
      </w:r>
    </w:p>
    <w:p w14:paraId="14D6895E" w14:textId="446D902E" w:rsidR="00E77EF9" w:rsidRPr="00EF60E9" w:rsidRDefault="004230A8" w:rsidP="00CA1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Д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Він є способом для автора відволіктися від основної теми твору.</w:t>
      </w:r>
    </w:p>
    <w:p w14:paraId="05609705" w14:textId="70B28D71" w:rsidR="00E77EF9" w:rsidRPr="00EF60E9" w:rsidRDefault="008D4708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60E9">
        <w:rPr>
          <w:rFonts w:ascii="Times New Roman" w:hAnsi="Times New Roman" w:cs="Times New Roman"/>
          <w:b/>
          <w:bCs/>
          <w:sz w:val="28"/>
          <w:szCs w:val="28"/>
        </w:rPr>
        <w:t>Яке художнє значення має відкритий фінал</w:t>
      </w:r>
      <w:r w:rsidR="00680FCB"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="00E77EF9"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 новелі В. Винниченка </w:t>
      </w:r>
      <w:r w:rsidR="001A34AC" w:rsidRPr="00EF60E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77EF9" w:rsidRPr="00EF60E9">
        <w:rPr>
          <w:rFonts w:ascii="Times New Roman" w:hAnsi="Times New Roman" w:cs="Times New Roman"/>
          <w:b/>
          <w:bCs/>
          <w:sz w:val="28"/>
          <w:szCs w:val="28"/>
        </w:rPr>
        <w:t>Момент</w:t>
      </w:r>
      <w:r w:rsidR="001A34AC" w:rsidRPr="00EF60E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80FCB" w:rsidRPr="00EF60E9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E77EF9"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8E534F" w14:textId="3B162F03" w:rsidR="00E77EF9" w:rsidRPr="00EF60E9" w:rsidRDefault="00F562EC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А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Він свідчить про незавершеність авторського задуму та відсутність чіткої ідеї.</w:t>
      </w:r>
    </w:p>
    <w:p w14:paraId="201EFC41" w14:textId="2BB178CE" w:rsidR="00E77EF9" w:rsidRPr="00EF60E9" w:rsidRDefault="00F562EC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Б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Він є прийомом для створення детективної інтриги, що залишає читача в напрузі.</w:t>
      </w:r>
    </w:p>
    <w:p w14:paraId="5FC01B6F" w14:textId="5C033CD0" w:rsidR="00E77EF9" w:rsidRPr="00EF60E9" w:rsidRDefault="00F562EC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В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Ві</w:t>
      </w:r>
      <w:r w:rsidRPr="00EF60E9">
        <w:rPr>
          <w:rFonts w:ascii="Times New Roman" w:hAnsi="Times New Roman" w:cs="Times New Roman"/>
          <w:sz w:val="28"/>
          <w:szCs w:val="28"/>
        </w:rPr>
        <w:t>н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підкреслює філософську ідею "моменту", швидкоплинності життя та можливості вибору, що залишає читачеві простір для власних роздумів.</w:t>
      </w:r>
    </w:p>
    <w:p w14:paraId="67E958A6" w14:textId="6EC2BF56" w:rsidR="00E77EF9" w:rsidRPr="00EF60E9" w:rsidRDefault="00F562EC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Г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Він є способом для автора уникнути відповідальності за долю героїв.</w:t>
      </w:r>
    </w:p>
    <w:p w14:paraId="7DFAC4A6" w14:textId="4EE6C366" w:rsidR="00E77EF9" w:rsidRPr="00EF60E9" w:rsidRDefault="00F562EC" w:rsidP="00E004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Д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Він вказує на те, що герої загинули, але автор не хоче про це прямо говорити.</w:t>
      </w:r>
    </w:p>
    <w:p w14:paraId="137613A5" w14:textId="3FCBD9E2" w:rsidR="005A7DC8" w:rsidRPr="00EF60E9" w:rsidRDefault="00DD7D1C" w:rsidP="00A8238E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7DC8" w:rsidRPr="00EF60E9">
        <w:rPr>
          <w:rFonts w:ascii="Times New Roman" w:hAnsi="Times New Roman" w:cs="Times New Roman"/>
          <w:b/>
          <w:bCs/>
          <w:sz w:val="28"/>
          <w:szCs w:val="28"/>
        </w:rPr>
        <w:t>Яка функція пейзажу у</w:t>
      </w:r>
      <w:r w:rsidR="00E77EF9"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 новелі О. Гончара </w:t>
      </w:r>
      <w:r w:rsidR="001A34AC" w:rsidRPr="00EF60E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77EF9" w:rsidRPr="00EF60E9">
        <w:rPr>
          <w:rFonts w:ascii="Times New Roman" w:hAnsi="Times New Roman" w:cs="Times New Roman"/>
          <w:b/>
          <w:bCs/>
          <w:sz w:val="28"/>
          <w:szCs w:val="28"/>
        </w:rPr>
        <w:t>Модри Камень</w:t>
      </w:r>
      <w:r w:rsidR="001A34AC" w:rsidRPr="00EF60E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A7DC8" w:rsidRPr="00EF60E9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E77EF9" w:rsidRPr="00EF6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BAE7FE" w14:textId="0D2DCF93" w:rsidR="00E77EF9" w:rsidRPr="00EF60E9" w:rsidRDefault="005A7DC8" w:rsidP="005A7DC8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А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Пейзаж є лише фоном для розвитку подій, не маючи смислового навантаження.</w:t>
      </w:r>
    </w:p>
    <w:p w14:paraId="6662E046" w14:textId="785CDA8A" w:rsidR="00E77EF9" w:rsidRPr="00EF60E9" w:rsidRDefault="005A7DC8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Б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Він є засобом для створення контрасту між мирною природою та</w:t>
      </w:r>
      <w:r w:rsidR="005B7482" w:rsidRPr="00EF60E9">
        <w:rPr>
          <w:rFonts w:ascii="Times New Roman" w:hAnsi="Times New Roman" w:cs="Times New Roman"/>
          <w:sz w:val="28"/>
          <w:szCs w:val="28"/>
        </w:rPr>
        <w:t xml:space="preserve"> </w:t>
      </w:r>
      <w:r w:rsidR="00E77EF9" w:rsidRPr="00EF60E9">
        <w:rPr>
          <w:rFonts w:ascii="Times New Roman" w:hAnsi="Times New Roman" w:cs="Times New Roman"/>
          <w:sz w:val="28"/>
          <w:szCs w:val="28"/>
        </w:rPr>
        <w:t>жорстокістю війни.</w:t>
      </w:r>
    </w:p>
    <w:p w14:paraId="7A42D7EF" w14:textId="7D099857" w:rsidR="00E77EF9" w:rsidRPr="00EF60E9" w:rsidRDefault="005A7DC8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В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Пейзаж є способом для автора висловити свої особисті почуття та переживання.</w:t>
      </w:r>
    </w:p>
    <w:p w14:paraId="7162EB59" w14:textId="10BE700F" w:rsidR="00E77EF9" w:rsidRPr="00EF60E9" w:rsidRDefault="005A7DC8" w:rsidP="0038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Г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Він слугує для демонстрації географічних знань автора про Карпати.</w:t>
      </w:r>
    </w:p>
    <w:p w14:paraId="4E7D1F46" w14:textId="54B9663F" w:rsidR="00EF39BF" w:rsidRPr="00EF60E9" w:rsidRDefault="005A7DC8" w:rsidP="00C141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0E9">
        <w:rPr>
          <w:rFonts w:ascii="Times New Roman" w:hAnsi="Times New Roman" w:cs="Times New Roman"/>
          <w:sz w:val="28"/>
          <w:szCs w:val="28"/>
        </w:rPr>
        <w:t>Д</w:t>
      </w:r>
      <w:r w:rsidR="00E77EF9" w:rsidRPr="00EF60E9">
        <w:rPr>
          <w:rFonts w:ascii="Times New Roman" w:hAnsi="Times New Roman" w:cs="Times New Roman"/>
          <w:sz w:val="28"/>
          <w:szCs w:val="28"/>
        </w:rPr>
        <w:t xml:space="preserve"> Пейзаж є елементом фантастичного світу, створеного автором.</w:t>
      </w:r>
    </w:p>
    <w:p w14:paraId="1960B16E" w14:textId="2AC39187" w:rsidR="00767A90" w:rsidRPr="00EF60E9" w:rsidRDefault="006E1CB4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Яка головна ідейно-художня особливість новели Миколи Хвильового </w:t>
      </w:r>
      <w:r w:rsidR="00A76407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Я (Романтика)</w:t>
      </w:r>
      <w:r w:rsidR="00A76407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?</w:t>
      </w:r>
    </w:p>
    <w:p w14:paraId="2D8378FE" w14:textId="075F9212" w:rsidR="00767A90" w:rsidRPr="00EF60E9" w:rsidRDefault="008839EB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слідовність ідей </w:t>
      </w:r>
      <w:r w:rsidR="00D912E3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стого мистецтва</w:t>
      </w:r>
      <w:r w:rsidR="00D912E3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» 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 відмова від соціальних мотивів.</w:t>
      </w:r>
    </w:p>
    <w:p w14:paraId="27C56C4F" w14:textId="6D725BA5" w:rsidR="00767A90" w:rsidRPr="00EF60E9" w:rsidRDefault="008839EB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ображення внутрішнього конфлікту героя-революціонера, що стоїть перед вибором між ідеалами революції та загальнолюдською мораллю.</w:t>
      </w:r>
    </w:p>
    <w:p w14:paraId="5BD8E9D7" w14:textId="44288386" w:rsidR="00767A90" w:rsidRPr="00EF60E9" w:rsidRDefault="008839EB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омантизація радянської дійсності та оспівування колективізації.</w:t>
      </w:r>
    </w:p>
    <w:p w14:paraId="2B8FC076" w14:textId="2626EA67" w:rsidR="00767A90" w:rsidRPr="00EF60E9" w:rsidRDefault="00D912E3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творення оптимістичного образу майбутнього безконфліктного суспільства.</w:t>
      </w:r>
    </w:p>
    <w:p w14:paraId="44D74329" w14:textId="189BC2F5" w:rsidR="00767A90" w:rsidRPr="00EF60E9" w:rsidRDefault="00D912E3" w:rsidP="00D912E3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Оспівування героїзму та жертовності пролетаріату.</w:t>
      </w:r>
    </w:p>
    <w:p w14:paraId="11386300" w14:textId="672E4FE0" w:rsidR="00767A90" w:rsidRPr="00EF60E9" w:rsidRDefault="006E1CB4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Яку роль відіграє образ матері </w:t>
      </w:r>
      <w:r w:rsidR="00DD7D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новелі Миколи Хвильового </w:t>
      </w:r>
      <w:r w:rsidR="00996234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Я (Романтика)</w:t>
      </w:r>
      <w:r w:rsidR="00996234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?</w:t>
      </w:r>
    </w:p>
    <w:p w14:paraId="3B3AA814" w14:textId="2716F21D" w:rsidR="00767A90" w:rsidRPr="00EF60E9" w:rsidRDefault="006017C1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Уособлення пасивного ставлення до життя та байдужості до змін.</w:t>
      </w:r>
    </w:p>
    <w:p w14:paraId="544EE021" w14:textId="1A98D033" w:rsidR="00767A90" w:rsidRPr="00EF60E9" w:rsidRDefault="006017C1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тілення старосвітського патріархального укладу життя.</w:t>
      </w:r>
    </w:p>
    <w:p w14:paraId="70F93C29" w14:textId="26EC26F2" w:rsidR="00767A90" w:rsidRPr="00EF60E9" w:rsidRDefault="006017C1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Архетип зрадниці, що перешкоджає головному герою </w:t>
      </w:r>
      <w:r w:rsidR="00E459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його революційній діяльності.</w:t>
      </w:r>
    </w:p>
    <w:p w14:paraId="2485D97F" w14:textId="072BE3C6" w:rsidR="00767A90" w:rsidRPr="00EF60E9" w:rsidRDefault="006017C1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Фоновий персонаж, що не відіграє значної ролі </w:t>
      </w:r>
      <w:r w:rsidR="00E459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озкритті проблематики твору.</w:t>
      </w:r>
    </w:p>
    <w:p w14:paraId="3DF5A67E" w14:textId="23A6E284" w:rsidR="00767A90" w:rsidRPr="00EF60E9" w:rsidRDefault="006017C1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раз матері як символу незламності духу, жертовності та всеохоплюючої любові, що протистоїть жорстокості революції.</w:t>
      </w:r>
    </w:p>
    <w:p w14:paraId="140102F2" w14:textId="00F90CFB" w:rsidR="00767A90" w:rsidRPr="00EF60E9" w:rsidRDefault="006E1CB4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Яка основна тема новели Олеся Гончара </w:t>
      </w:r>
      <w:r w:rsidR="001A34AC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Модри Камень</w:t>
      </w:r>
      <w:r w:rsidR="001A34AC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?</w:t>
      </w:r>
    </w:p>
    <w:p w14:paraId="05DAC939" w14:textId="0D15B392" w:rsidR="00767A90" w:rsidRPr="00EF60E9" w:rsidRDefault="002335AB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озкриття краси природи Карпат і етнографічних особливостей регіону.</w:t>
      </w:r>
    </w:p>
    <w:p w14:paraId="356631E0" w14:textId="3CB0E35D" w:rsidR="00767A90" w:rsidRPr="00EF60E9" w:rsidRDefault="002335AB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Б 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ображення трагедії Другої світової війни та її впливу на долі закоханих.</w:t>
      </w:r>
    </w:p>
    <w:p w14:paraId="2C94319F" w14:textId="52F3B299" w:rsidR="00767A90" w:rsidRPr="00EF60E9" w:rsidRDefault="002335AB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атира на радянську ідеологію та критичне зображення її наслідків.</w:t>
      </w:r>
    </w:p>
    <w:p w14:paraId="4C407308" w14:textId="5963DA1A" w:rsidR="00767A90" w:rsidRPr="00EF60E9" w:rsidRDefault="002335AB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Філософські роздуми про сенс буття та вічність людського духу.</w:t>
      </w:r>
    </w:p>
    <w:p w14:paraId="5F89E4AD" w14:textId="08D4C842" w:rsidR="00767A90" w:rsidRPr="00EF60E9" w:rsidRDefault="002335AB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облематика національно-визвольної боротьби.</w:t>
      </w:r>
    </w:p>
    <w:p w14:paraId="4816BAD5" w14:textId="2770B36C" w:rsidR="00767A90" w:rsidRPr="00EF60E9" w:rsidRDefault="006E1CB4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Яка атмосфера переважає </w:t>
      </w:r>
      <w:r w:rsidR="00E459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новелі Володимира Винниченка </w:t>
      </w:r>
      <w:r w:rsidR="001A34AC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Момент</w:t>
      </w:r>
      <w:r w:rsidR="005059E9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?</w:t>
      </w:r>
    </w:p>
    <w:p w14:paraId="2B0A4C21" w14:textId="4509166A" w:rsidR="00767A90" w:rsidRPr="00EF60E9" w:rsidRDefault="00697D17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Безтурботна та романтична атмосфера весни, що символізує відродження життя.</w:t>
      </w:r>
    </w:p>
    <w:p w14:paraId="45176428" w14:textId="63C0AB66" w:rsidR="00767A90" w:rsidRPr="00EF60E9" w:rsidRDefault="00697D17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Атмосфера постійної загрози, ризику та прихованого кохання, що підкреслює швидкоплинність життя та важливість кожного моменту.</w:t>
      </w:r>
    </w:p>
    <w:p w14:paraId="2D6A2807" w14:textId="3D711600" w:rsidR="00767A90" w:rsidRPr="00EF60E9" w:rsidRDefault="00697D17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табільність та передбачуваність повсякденного життя, що створює контраст з внутрішнім світом героїв.</w:t>
      </w:r>
    </w:p>
    <w:p w14:paraId="5C8E51AF" w14:textId="7C19EE31" w:rsidR="00767A90" w:rsidRPr="00EF60E9" w:rsidRDefault="00697D17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Настрій глибокої туги та меланхолії, що переважає над іншими емоціями.</w:t>
      </w:r>
    </w:p>
    <w:p w14:paraId="5AE088CE" w14:textId="37F7BA06" w:rsidR="00767A90" w:rsidRPr="00EF60E9" w:rsidRDefault="00697D17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еволюційний підйом та оптимізм щодо майбутнього.</w:t>
      </w:r>
    </w:p>
    <w:p w14:paraId="72ED25B1" w14:textId="082F9288" w:rsidR="00767A90" w:rsidRPr="00EF60E9" w:rsidRDefault="006E1CB4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Яка ключова проблематика новели Григора Тютюнника </w:t>
      </w:r>
      <w:r w:rsidR="005059E9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Три зозулі з поклоном</w:t>
      </w:r>
      <w:r w:rsidR="005059E9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?</w:t>
      </w:r>
    </w:p>
    <w:p w14:paraId="0ECBF5DC" w14:textId="2AC7B2E6" w:rsidR="00767A90" w:rsidRPr="00EF60E9" w:rsidRDefault="00E31985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слідовність ідей "чистого мистецтва" та відмова від соціальних мотивів.</w:t>
      </w:r>
    </w:p>
    <w:p w14:paraId="41A3A475" w14:textId="61C7D8AA" w:rsidR="00767A90" w:rsidRPr="00EF60E9" w:rsidRDefault="00E31985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ображення внутрішнього світу героя, що стоїть перед вибором між особистим щастям та обов’язком.</w:t>
      </w:r>
    </w:p>
    <w:p w14:paraId="3DE8E46F" w14:textId="4E3C5277" w:rsidR="00767A90" w:rsidRPr="00EF60E9" w:rsidRDefault="00E31985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ідображення теми самотності, жертовної любові та складних родинних зв’язків в умовах тоталітарного режиму.</w:t>
      </w:r>
    </w:p>
    <w:p w14:paraId="2A905E8D" w14:textId="4480043B" w:rsidR="00767A90" w:rsidRPr="00EF60E9" w:rsidRDefault="00E31985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атира на радянську ідеологію та критичне зображення її наслідків.</w:t>
      </w:r>
    </w:p>
    <w:p w14:paraId="7F881418" w14:textId="746A30F4" w:rsidR="00767A90" w:rsidRPr="00EF60E9" w:rsidRDefault="00E31985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облема конфлікту поколінь та непорозуміння.</w:t>
      </w:r>
    </w:p>
    <w:p w14:paraId="2277EADC" w14:textId="241516F1" w:rsidR="00767A90" w:rsidRPr="00EF60E9" w:rsidRDefault="006E1CB4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Яке філософське наповнення має новела Володимира Винниченка </w:t>
      </w:r>
      <w:r w:rsidR="005059E9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Момент</w:t>
      </w:r>
      <w:r w:rsidR="005059E9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?</w:t>
      </w:r>
    </w:p>
    <w:p w14:paraId="6D79C36D" w14:textId="00A3EDB1" w:rsidR="00767A90" w:rsidRPr="00EF60E9" w:rsidRDefault="003213F0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А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тілення ідеалу абсолютної свободи, що виключає будь-які моральні обмеження.</w:t>
      </w:r>
    </w:p>
    <w:p w14:paraId="734B0DB4" w14:textId="75E05FF0" w:rsidR="00767A90" w:rsidRPr="00EF60E9" w:rsidRDefault="003213F0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онцепція "філософії моменту", що полягає в усвідомленні цінності кожного прожитого миттєвого відчуття як повноцінного життя.</w:t>
      </w:r>
    </w:p>
    <w:p w14:paraId="21599BD1" w14:textId="77BF7165" w:rsidR="00767A90" w:rsidRPr="00EF60E9" w:rsidRDefault="003213F0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изнання домінуючої ролі раціонального мислення над емоціями.</w:t>
      </w:r>
    </w:p>
    <w:p w14:paraId="05BB6A49" w14:textId="7382F992" w:rsidR="00767A90" w:rsidRPr="00EF60E9" w:rsidRDefault="002619B8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шук втраченого часу та спроби його повернути.</w:t>
      </w:r>
    </w:p>
    <w:p w14:paraId="01E91F55" w14:textId="3683290F" w:rsidR="00767A90" w:rsidRPr="00EF60E9" w:rsidRDefault="002619B8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облема суспільного призначення особистості.</w:t>
      </w:r>
    </w:p>
    <w:p w14:paraId="6763A4D1" w14:textId="581DE37B" w:rsidR="00767A90" w:rsidRPr="00EF60E9" w:rsidRDefault="006E1CB4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Яке символічне значення має назва </w:t>
      </w:r>
      <w:r w:rsidR="005059E9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Три зозулі з поклоном</w:t>
      </w:r>
      <w:r w:rsidR="005059E9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у новелі Григора Тютюнника?</w:t>
      </w:r>
    </w:p>
    <w:p w14:paraId="74B6D4D2" w14:textId="3CBBABEE" w:rsidR="00767A90" w:rsidRPr="00EF60E9" w:rsidRDefault="002619B8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оль чоловіка в українській родині та його авторитет.</w:t>
      </w:r>
    </w:p>
    <w:p w14:paraId="250F668A" w14:textId="098AA90B" w:rsidR="00767A90" w:rsidRPr="00EF60E9" w:rsidRDefault="002619B8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имвол нерозділеного кохання та вірності, що передається через покоління.</w:t>
      </w:r>
    </w:p>
    <w:p w14:paraId="5ADD857C" w14:textId="47239965" w:rsidR="00767A90" w:rsidRPr="00EF60E9" w:rsidRDefault="004D6E20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нак зради та невірності в подружніх стосунках.</w:t>
      </w:r>
    </w:p>
    <w:p w14:paraId="7F56DF94" w14:textId="0FE664D3" w:rsidR="00767A90" w:rsidRPr="00EF60E9" w:rsidRDefault="004D6E20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Ознака щасливого та безхмарного сімейного життя.</w:t>
      </w:r>
    </w:p>
    <w:p w14:paraId="42CC226F" w14:textId="33078984" w:rsidR="00767A90" w:rsidRPr="00EF60E9" w:rsidRDefault="004D6E20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Уособлення трьох жіночих доль.</w:t>
      </w:r>
    </w:p>
    <w:p w14:paraId="2C51C4EE" w14:textId="0DACCDEA" w:rsidR="00767A90" w:rsidRPr="00EF60E9" w:rsidRDefault="006E1CB4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Які художні методи та стилістичні особливості притаманні новелі Миколи Хвильового </w:t>
      </w:r>
      <w:r w:rsidR="00190C94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Я (Романтика)</w:t>
      </w:r>
      <w:r w:rsidR="00190C94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?</w:t>
      </w:r>
    </w:p>
    <w:p w14:paraId="57FCB8AC" w14:textId="3CC3A6B0" w:rsidR="00767A90" w:rsidRPr="00EF60E9" w:rsidRDefault="002E6CA2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E1CF8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оромантизм з елементами імпресіонізму та психологічного аналізу.</w:t>
      </w:r>
    </w:p>
    <w:p w14:paraId="15459300" w14:textId="19507AEF" w:rsidR="00767A90" w:rsidRPr="00EF60E9" w:rsidRDefault="002E6CA2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оціалістичний реалізм, що звеличує ідеї революції та нове суспільство.</w:t>
      </w:r>
    </w:p>
    <w:p w14:paraId="29252BC9" w14:textId="133B1365" w:rsidR="00767A90" w:rsidRPr="00EF60E9" w:rsidRDefault="002E6CA2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ресіонізм, що підкреслює спотворені реалії та почуття.</w:t>
      </w:r>
    </w:p>
    <w:p w14:paraId="120D8E1F" w14:textId="1DFA7E8B" w:rsidR="00767A90" w:rsidRPr="00EF60E9" w:rsidRDefault="002E6CA2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Г 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асицизм, що дотримується строгих правил і канонів.</w:t>
      </w:r>
    </w:p>
    <w:p w14:paraId="2D11F568" w14:textId="40741C0E" w:rsidR="00767A90" w:rsidRPr="00EF60E9" w:rsidRDefault="002E6CA2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Натуралізм, що детально відтворює повсякденність.</w:t>
      </w:r>
    </w:p>
    <w:p w14:paraId="25006ED3" w14:textId="39643086" w:rsidR="00767A90" w:rsidRPr="00EF60E9" w:rsidRDefault="006E1CB4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Яка стилістична особливість є найбільш характерною для новели Володимира Винниченка </w:t>
      </w:r>
      <w:r w:rsidR="00190C94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Момент</w:t>
      </w:r>
      <w:r w:rsidR="00190C94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?</w:t>
      </w:r>
    </w:p>
    <w:p w14:paraId="1CA8588A" w14:textId="410FE575" w:rsidR="00767A90" w:rsidRPr="00EF60E9" w:rsidRDefault="009D168D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омінування описових елементів та статичних картин природи.</w:t>
      </w:r>
    </w:p>
    <w:p w14:paraId="01596F58" w14:textId="19CAC15F" w:rsidR="00767A90" w:rsidRPr="00EF60E9" w:rsidRDefault="009D168D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икористання народної мови та діалектизмів для підкреслення колориту.</w:t>
      </w:r>
    </w:p>
    <w:p w14:paraId="5F1121D6" w14:textId="2928B5CD" w:rsidR="00767A90" w:rsidRPr="00EF60E9" w:rsidRDefault="009D168D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нтименталізм, що акцентує на чуттєвих переживаннях.</w:t>
      </w:r>
    </w:p>
    <w:p w14:paraId="2F4C08A7" w14:textId="4A7DABF6" w:rsidR="00767A90" w:rsidRPr="00EF60E9" w:rsidRDefault="009D168D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аціоналістичний підхід до зображення подій та характерів.</w:t>
      </w:r>
    </w:p>
    <w:p w14:paraId="12F4C1EB" w14:textId="5AD97B0D" w:rsidR="00767A90" w:rsidRPr="00EF60E9" w:rsidRDefault="00482B61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 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ресіоністична манера письма, що передає швидкоплинні враження, емоції та суб’єктивне сприйняття реальності.</w:t>
      </w:r>
    </w:p>
    <w:p w14:paraId="52C00047" w14:textId="53A64617" w:rsidR="00767A90" w:rsidRPr="00EF60E9" w:rsidRDefault="006E1CB4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Ким є оповідач у новелі Олеся Гончара </w:t>
      </w:r>
      <w:r w:rsidR="00190C94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Модри Камень</w:t>
      </w:r>
      <w:r w:rsidR="00190C94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і яку роль він відіграє у розкритті ідеї твору?</w:t>
      </w:r>
    </w:p>
    <w:p w14:paraId="2AD78E91" w14:textId="534EF91E" w:rsidR="00767A90" w:rsidRPr="00EF60E9" w:rsidRDefault="009D168D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Образ молодого художника, що шукає натхнення в красі природи.</w:t>
      </w:r>
    </w:p>
    <w:p w14:paraId="2A85244C" w14:textId="5EC14B75" w:rsidR="00767A90" w:rsidRPr="00EF60E9" w:rsidRDefault="009D168D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Образ радянського солдата, який символізує непохитність духу і віру в перемогу, але водночас переживає особисту трагедію.</w:t>
      </w:r>
    </w:p>
    <w:p w14:paraId="50CE465C" w14:textId="58408C9B" w:rsidR="00767A90" w:rsidRPr="00EF60E9" w:rsidRDefault="008B5C7D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Образ інтелігента, що розчарований у революційних ідеях.</w:t>
      </w:r>
    </w:p>
    <w:p w14:paraId="146E0D98" w14:textId="08B6023E" w:rsidR="00767A90" w:rsidRPr="00EF60E9" w:rsidRDefault="008B5C7D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Образ зрадника, який переходить на бік ворога.</w:t>
      </w:r>
    </w:p>
    <w:p w14:paraId="5D0C2F59" w14:textId="1F13CF66" w:rsidR="00767A90" w:rsidRPr="00EF60E9" w:rsidRDefault="008B5C7D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тарий мудрець, що дає настанови молоді.</w:t>
      </w:r>
    </w:p>
    <w:p w14:paraId="37814CD6" w14:textId="2CDBD026" w:rsidR="00767A90" w:rsidRPr="00EF60E9" w:rsidRDefault="006E1CB4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Яка особливість композиції характерна для новели Григора Тютюнника </w:t>
      </w:r>
      <w:r w:rsidR="00190C94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Три зозулі з поклоном</w:t>
      </w:r>
      <w:r w:rsidR="00190C94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?</w:t>
      </w:r>
    </w:p>
    <w:p w14:paraId="766D8FF8" w14:textId="3E5C7647" w:rsidR="00767A90" w:rsidRPr="00EF60E9" w:rsidRDefault="008B5C7D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икористання ретроспективи для повного розкриття сюжетних ліній.</w:t>
      </w:r>
    </w:p>
    <w:p w14:paraId="64392250" w14:textId="370C1BC2" w:rsidR="00767A90" w:rsidRPr="00EF60E9" w:rsidRDefault="000B3937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Фрагментарність сюжету, яка створює враження незавершеності та недосказаності.</w:t>
      </w:r>
    </w:p>
    <w:p w14:paraId="7EE655C3" w14:textId="5FBA03C0" w:rsidR="00767A90" w:rsidRPr="00EF60E9" w:rsidRDefault="000B3937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Чітка хронологічна послідовність подій, що сприяє лінійному розвитку сюжету.</w:t>
      </w:r>
    </w:p>
    <w:p w14:paraId="65751FF6" w14:textId="2100B503" w:rsidR="00767A90" w:rsidRPr="00EF60E9" w:rsidRDefault="000B3937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исутність елементів фантастики, що додають твору містичного</w:t>
      </w:r>
      <w:r w:rsidR="0019171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арвлення.</w:t>
      </w:r>
    </w:p>
    <w:p w14:paraId="5957FF9A" w14:textId="4802DFBE" w:rsidR="00767A90" w:rsidRPr="00EF60E9" w:rsidRDefault="000B3937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ільцева композиція, що повертає читача до початку.</w:t>
      </w:r>
    </w:p>
    <w:p w14:paraId="1FF58B9E" w14:textId="5FDE7344" w:rsidR="00767A90" w:rsidRPr="00EF60E9" w:rsidRDefault="006E1CB4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Як розкривається образ </w:t>
      </w:r>
      <w:r w:rsidR="00D70881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Я</w:t>
      </w:r>
      <w:r w:rsidR="00D70881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»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(оповідача) </w:t>
      </w:r>
      <w:r w:rsidR="001917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новелі Миколи Хвильового </w:t>
      </w:r>
      <w:r w:rsidR="00D70881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Я (Романтика)</w:t>
      </w:r>
      <w:r w:rsidR="00D70881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?</w:t>
      </w:r>
    </w:p>
    <w:p w14:paraId="29F9E99E" w14:textId="0889EAD1" w:rsidR="00767A90" w:rsidRPr="00EF60E9" w:rsidRDefault="00A62BD0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Надання йому абсолютної влади та права судити інших.</w:t>
      </w:r>
    </w:p>
    <w:p w14:paraId="7384153B" w14:textId="1A6F169F" w:rsidR="00767A90" w:rsidRPr="00EF60E9" w:rsidRDefault="00A62BD0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ін є втіленням ідеалу "нової людини", яка повністю віддана революції і не має сумнівів.</w:t>
      </w:r>
    </w:p>
    <w:p w14:paraId="2D2F7989" w14:textId="43BF79C1" w:rsidR="00767A90" w:rsidRPr="00EF60E9" w:rsidRDefault="00A62BD0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ін є символом трагічного розколу між ідеалами революції та загальнолюдськими моральними цінностями, що призводить до внутрішнього руйнування.</w:t>
      </w:r>
    </w:p>
    <w:p w14:paraId="1156556A" w14:textId="1377BFB1" w:rsidR="00767A90" w:rsidRPr="00EF60E9" w:rsidRDefault="00A953A5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Його образ є сатиричним відображенням бюрократичної системи.</w:t>
      </w:r>
    </w:p>
    <w:p w14:paraId="3817726A" w14:textId="711F6FA6" w:rsidR="00767A90" w:rsidRPr="00EF60E9" w:rsidRDefault="00A953A5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ін виступає рупором ідей більшовизму.</w:t>
      </w:r>
    </w:p>
    <w:p w14:paraId="28D87FC5" w14:textId="62B5DA18" w:rsidR="00767A90" w:rsidRPr="00EF60E9" w:rsidRDefault="006E1CB4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Яку головну ідею втілює новела Володимира Винниченка </w:t>
      </w:r>
      <w:r w:rsidR="00D70881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Момент</w:t>
      </w:r>
      <w:r w:rsidR="00D70881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?</w:t>
      </w:r>
    </w:p>
    <w:p w14:paraId="14AA773E" w14:textId="55FE83DC" w:rsidR="00767A90" w:rsidRPr="00EF60E9" w:rsidRDefault="000403E9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шук ідеального кохання, що є абсолютно вільним від будь-яких умовностей.</w:t>
      </w:r>
    </w:p>
    <w:p w14:paraId="6AAD54B8" w14:textId="3F6DD9E4" w:rsidR="00767A90" w:rsidRPr="00EF60E9" w:rsidRDefault="000403E9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Утвердження свободи людського духу та права на щастя навіть у найскладніших обставинах.</w:t>
      </w:r>
    </w:p>
    <w:p w14:paraId="169816D3" w14:textId="770DA0A9" w:rsidR="00767A90" w:rsidRPr="00EF60E9" w:rsidRDefault="000403E9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асудження будь-яких проявів егоїзму та індивідуалізму.</w:t>
      </w:r>
    </w:p>
    <w:p w14:paraId="63B0596B" w14:textId="25C9B237" w:rsidR="00767A90" w:rsidRPr="00EF60E9" w:rsidRDefault="000403E9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ідтворення історичної достовірності подій Української революції.</w:t>
      </w:r>
    </w:p>
    <w:p w14:paraId="7F63439F" w14:textId="179BAB2A" w:rsidR="00767A90" w:rsidRPr="00EF60E9" w:rsidRDefault="000403E9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ритика суспільних норм і правил.</w:t>
      </w:r>
    </w:p>
    <w:p w14:paraId="1E261E3B" w14:textId="4CF7FE14" w:rsidR="00767A90" w:rsidRPr="00EF60E9" w:rsidRDefault="006E1CB4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Які психологічні аспекти найповніше розкриті </w:t>
      </w:r>
      <w:r w:rsidR="005249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новелі Григора Тютюнника </w:t>
      </w:r>
      <w:r w:rsidR="00B92BF9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Три зозулі з поклоном</w:t>
      </w:r>
      <w:r w:rsidR="00B92BF9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?</w:t>
      </w:r>
    </w:p>
    <w:p w14:paraId="37626D77" w14:textId="5F0A1CF8" w:rsidR="00767A90" w:rsidRPr="00EF60E9" w:rsidRDefault="00A45E69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А 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ибоке психологічне дослідження людських почуттів, зокрема самотності, нерозділеного кохання та синівської любові.</w:t>
      </w:r>
    </w:p>
    <w:p w14:paraId="560E3244" w14:textId="6A1DABBA" w:rsidR="00767A90" w:rsidRPr="00EF60E9" w:rsidRDefault="00A45E69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роніка сільського життя та побуту післявоєнного часу.</w:t>
      </w:r>
    </w:p>
    <w:p w14:paraId="79AB31D7" w14:textId="36B3B539" w:rsidR="00767A90" w:rsidRPr="00EF60E9" w:rsidRDefault="00A45E69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Опис боротьби селян за виживання в умовах колективізації.</w:t>
      </w:r>
    </w:p>
    <w:p w14:paraId="37A40ED3" w14:textId="62C7C334" w:rsidR="00767A90" w:rsidRPr="00EF60E9" w:rsidRDefault="00A45E69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атиричне зображення недоліків радянської системи управління.</w:t>
      </w:r>
    </w:p>
    <w:p w14:paraId="2BD98919" w14:textId="4D8C81AF" w:rsidR="00767A90" w:rsidRPr="00EF60E9" w:rsidRDefault="00A45E69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ема боротьби людини з природою.</w:t>
      </w:r>
    </w:p>
    <w:p w14:paraId="536D52C2" w14:textId="50C0E66E" w:rsidR="00767A90" w:rsidRPr="00EF60E9" w:rsidRDefault="006E1CB4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Чим відзначаються взаємини Мусі та оповідача </w:t>
      </w:r>
      <w:r w:rsidR="005249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новелі Володимира Винниченка </w:t>
      </w:r>
      <w:r w:rsidR="00B92BF9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Момент</w:t>
      </w:r>
      <w:r w:rsidR="00B92BF9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?</w:t>
      </w:r>
    </w:p>
    <w:p w14:paraId="240CABAE" w14:textId="16C30D6B" w:rsidR="00767A90" w:rsidRPr="00EF60E9" w:rsidRDefault="00182E22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Імпульсивніст</w:t>
      </w:r>
      <w:r w:rsidR="00323A48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ю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невміння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онтролювати свої емоції.</w:t>
      </w:r>
    </w:p>
    <w:p w14:paraId="1522E577" w14:textId="470E9E3D" w:rsidR="00767A90" w:rsidRPr="00EF60E9" w:rsidRDefault="00182E22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Глибок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м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сихологічн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м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оникнення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взаєморозуміння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що виникає за короткий проміжок часу.</w:t>
      </w:r>
    </w:p>
    <w:p w14:paraId="76C9C2FF" w14:textId="1472ED73" w:rsidR="00767A90" w:rsidRPr="00EF60E9" w:rsidRDefault="00182E22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омантичн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им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ахоплення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що швидко минає безслідно.</w:t>
      </w:r>
    </w:p>
    <w:p w14:paraId="354A9664" w14:textId="688CCE5E" w:rsidR="00767A90" w:rsidRPr="00EF60E9" w:rsidRDefault="00182E22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онфлікт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м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інтересів та відсутніст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ю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пільної мети.</w:t>
      </w:r>
    </w:p>
    <w:p w14:paraId="09784795" w14:textId="6AA6B367" w:rsidR="00767A90" w:rsidRPr="00EF60E9" w:rsidRDefault="00182E22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агматизм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м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розрахунок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м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665EDD05" w14:textId="3A4C85CD" w:rsidR="00767A90" w:rsidRPr="00EF60E9" w:rsidRDefault="006E1CB4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Яку роль відіграє образ дівчини </w:t>
      </w:r>
      <w:r w:rsidR="005249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новелі Олеся Гончара </w:t>
      </w:r>
      <w:r w:rsidR="00B92BF9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Модри Камень</w:t>
      </w:r>
      <w:r w:rsidR="00B92BF9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?</w:t>
      </w:r>
    </w:p>
    <w:p w14:paraId="6051E401" w14:textId="060C9908" w:rsidR="00767A90" w:rsidRPr="00EF60E9" w:rsidRDefault="007C5A63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Уособлення пасивного ставлення до життя та байдужості до змін.</w:t>
      </w:r>
    </w:p>
    <w:p w14:paraId="40A4D660" w14:textId="1707B3E2" w:rsidR="00767A90" w:rsidRPr="00EF60E9" w:rsidRDefault="007C5A63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раз страждань, що є наслідком війни.</w:t>
      </w:r>
    </w:p>
    <w:p w14:paraId="0EC0FCD1" w14:textId="1B72B8A6" w:rsidR="00767A90" w:rsidRPr="00EF60E9" w:rsidRDefault="007C5A63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Архетип зрадниці, що перешкоджає головному герою </w:t>
      </w:r>
      <w:r w:rsidR="0017550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його місії.</w:t>
      </w:r>
    </w:p>
    <w:p w14:paraId="1CAF8C89" w14:textId="1359C026" w:rsidR="00767A90" w:rsidRPr="00EF60E9" w:rsidRDefault="007C5A63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Фоновий персонаж, що не відіграє значної ролі </w:t>
      </w:r>
      <w:r w:rsidR="0017550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озкритті проблематики твору.</w:t>
      </w:r>
    </w:p>
    <w:p w14:paraId="15AF1680" w14:textId="787046BD" w:rsidR="00767A90" w:rsidRPr="00EF60E9" w:rsidRDefault="007C5A63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мвол надії на майбутнє, молодості, краси та незнищенності життя, що контрастує з жорстокістю війни.</w:t>
      </w:r>
    </w:p>
    <w:p w14:paraId="78FEDED9" w14:textId="074AC463" w:rsidR="00767A90" w:rsidRPr="00EF60E9" w:rsidRDefault="006E1CB4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Які особливості мови та стилю характерні для новели Григора Тютюнника </w:t>
      </w:r>
      <w:r w:rsidR="00DA514A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Три зозулі з поклоном</w:t>
      </w:r>
      <w:r w:rsidR="00DA514A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?</w:t>
      </w:r>
    </w:p>
    <w:p w14:paraId="64B82D6E" w14:textId="71FCE424" w:rsidR="00767A90" w:rsidRPr="00EF60E9" w:rsidRDefault="00305E18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икористання офіційно-ділового стилю для підкреслення серйозності подій.</w:t>
      </w:r>
    </w:p>
    <w:p w14:paraId="08B3C5E2" w14:textId="5C9BDFBF" w:rsidR="00767A90" w:rsidRPr="00EF60E9" w:rsidRDefault="00A90A2B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Б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5E18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мінування наукового стилю, що свідчить про раціональний підхід до опису реальності.</w:t>
      </w:r>
    </w:p>
    <w:p w14:paraId="73BB184F" w14:textId="63C7F8B2" w:rsidR="00767A90" w:rsidRPr="00EF60E9" w:rsidRDefault="00A90A2B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кладні метафори та алегорії, що вимагають глибокого філософського осмислення.</w:t>
      </w:r>
    </w:p>
    <w:p w14:paraId="6BA08B27" w14:textId="40317185" w:rsidR="00767A90" w:rsidRPr="00EF60E9" w:rsidRDefault="00A90A2B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5E18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явність фольклорних елементів, народних висловів та пісенності, що надають твору особливого колориту.</w:t>
      </w:r>
    </w:p>
    <w:p w14:paraId="09074C22" w14:textId="026D5A08" w:rsidR="00767A90" w:rsidRPr="00EF60E9" w:rsidRDefault="00A90A2B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астосування архаїзмів та історизмів.</w:t>
      </w:r>
    </w:p>
    <w:p w14:paraId="78007CA7" w14:textId="7E2BF84E" w:rsidR="00767A90" w:rsidRPr="00EF60E9" w:rsidRDefault="006E1CB4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Який основний конфлікт розкривається </w:t>
      </w:r>
      <w:r w:rsidR="007E1D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новелі Миколи Хвильового </w:t>
      </w:r>
      <w:r w:rsidR="00DA514A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Я (Романтика)</w:t>
      </w:r>
      <w:r w:rsidR="00DA514A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?</w:t>
      </w:r>
    </w:p>
    <w:p w14:paraId="45BB1DBC" w14:textId="234061E0" w:rsidR="00767A90" w:rsidRPr="00EF60E9" w:rsidRDefault="00AC2AF8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ображення протистояння між ідеалами та суворою реальністю, що призводить до трагедії.</w:t>
      </w:r>
    </w:p>
    <w:p w14:paraId="367093EF" w14:textId="6D0AC914" w:rsidR="00767A90" w:rsidRPr="00EF60E9" w:rsidRDefault="00AC2AF8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Боротьба за владу та політичне панування в умовах революції.</w:t>
      </w:r>
    </w:p>
    <w:p w14:paraId="17E7FB1D" w14:textId="38C429F4" w:rsidR="00767A90" w:rsidRPr="00EF60E9" w:rsidRDefault="00AC2AF8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онфлікт поколінь та нерозуміння між батьками та дітьми.</w:t>
      </w:r>
    </w:p>
    <w:p w14:paraId="39993F5C" w14:textId="23826D69" w:rsidR="00767A90" w:rsidRPr="00EF60E9" w:rsidRDefault="00AC2AF8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іткнення різних світоглядів та ідеологічних переконань.</w:t>
      </w:r>
    </w:p>
    <w:p w14:paraId="47206C43" w14:textId="2AEC4183" w:rsidR="00767A90" w:rsidRPr="00EF60E9" w:rsidRDefault="00AC2AF8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овнішній конфлікт між різними фракціями.</w:t>
      </w:r>
    </w:p>
    <w:p w14:paraId="41E616E3" w14:textId="29BAC032" w:rsidR="00767A90" w:rsidRPr="00EF60E9" w:rsidRDefault="001327A9" w:rsidP="003840C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Яка ідея є центральною </w:t>
      </w:r>
      <w:r w:rsidR="007E1D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новелі Олеся Гончара </w:t>
      </w:r>
      <w:r w:rsidR="00DA514A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«</w:t>
      </w:r>
      <w:r w:rsidR="00767A90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Модри Камень?</w:t>
      </w:r>
    </w:p>
    <w:p w14:paraId="3308E66C" w14:textId="1A3B3B09" w:rsidR="00767A90" w:rsidRPr="00EF60E9" w:rsidRDefault="00AC2AF8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ідображення трагедії українського народу в умовах воєнних дій.</w:t>
      </w:r>
    </w:p>
    <w:p w14:paraId="777C7C8C" w14:textId="4F97E9A2" w:rsidR="00767A90" w:rsidRPr="00EF60E9" w:rsidRDefault="00AC2AF8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береження пам’яті про кохання та світлі моменти життя на тлі суворих випробувань війни.</w:t>
      </w:r>
    </w:p>
    <w:p w14:paraId="7DC2F35A" w14:textId="4AE4F0B4" w:rsidR="00767A90" w:rsidRPr="00EF60E9" w:rsidRDefault="00AC2AF8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асудження мілітаризму та збройних конфліктів.</w:t>
      </w:r>
    </w:p>
    <w:p w14:paraId="3AFEC47F" w14:textId="43D5CA72" w:rsidR="00767A90" w:rsidRPr="00EF60E9" w:rsidRDefault="00AC2AF8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шук шляхів до примирення та взаєморозуміння між ворогуючими сторонами.</w:t>
      </w:r>
    </w:p>
    <w:p w14:paraId="5AC51F44" w14:textId="3DA2BB31" w:rsidR="00767A90" w:rsidRPr="00EF60E9" w:rsidRDefault="00AC2AF8" w:rsidP="00384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</w:t>
      </w:r>
      <w:r w:rsidR="00767A90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облема виживання в екстремальних умовах.</w:t>
      </w:r>
    </w:p>
    <w:p w14:paraId="40ECED72" w14:textId="7F35513A" w:rsidR="00A16735" w:rsidRPr="00EF60E9" w:rsidRDefault="001327A9" w:rsidP="009D4AFC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A16735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становіть відповідність між твором та його провідною темою.</w:t>
      </w:r>
    </w:p>
    <w:p w14:paraId="6DA1B0B1" w14:textId="77777777" w:rsidR="005E228F" w:rsidRPr="00EF60E9" w:rsidRDefault="005E228F" w:rsidP="003840C7">
      <w:pPr>
        <w:numPr>
          <w:ilvl w:val="0"/>
          <w:numId w:val="5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sectPr w:rsidR="005E228F" w:rsidRPr="00EF60E9" w:rsidSect="009B40DA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5C5E113E" w14:textId="10E44E8B" w:rsidR="00A16735" w:rsidRPr="00EF60E9" w:rsidRDefault="00AA3924" w:rsidP="003840C7">
      <w:pPr>
        <w:numPr>
          <w:ilvl w:val="0"/>
          <w:numId w:val="5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 (Романтика)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1FC867C5" w14:textId="18885A07" w:rsidR="00A16735" w:rsidRPr="00EF60E9" w:rsidRDefault="00AA3924" w:rsidP="003840C7">
      <w:pPr>
        <w:numPr>
          <w:ilvl w:val="0"/>
          <w:numId w:val="5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мент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6641A7C9" w14:textId="698A968C" w:rsidR="00A16735" w:rsidRPr="00EF60E9" w:rsidRDefault="00AA3924" w:rsidP="003840C7">
      <w:pPr>
        <w:numPr>
          <w:ilvl w:val="0"/>
          <w:numId w:val="5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ри Камень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7FCEC533" w14:textId="07CAFD83" w:rsidR="00A16735" w:rsidRPr="00EF60E9" w:rsidRDefault="00AA3924" w:rsidP="003840C7">
      <w:pPr>
        <w:numPr>
          <w:ilvl w:val="0"/>
          <w:numId w:val="5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и зозулі з поклоном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45901247" w14:textId="77777777" w:rsidR="005E228F" w:rsidRPr="00EF60E9" w:rsidRDefault="005E228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B3BA5A6" w14:textId="77777777" w:rsidR="005E228F" w:rsidRPr="00EF60E9" w:rsidRDefault="005E228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808509A" w14:textId="77777777" w:rsidR="005E228F" w:rsidRPr="00EF60E9" w:rsidRDefault="005E228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0725D5F" w14:textId="77777777" w:rsidR="005E228F" w:rsidRPr="00EF60E9" w:rsidRDefault="005E228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192D4EE" w14:textId="77777777" w:rsidR="005E228F" w:rsidRPr="00EF60E9" w:rsidRDefault="005E228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12AA077" w14:textId="77777777" w:rsidR="005E228F" w:rsidRPr="00EF60E9" w:rsidRDefault="005E228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A334442" w14:textId="77777777" w:rsidR="005E228F" w:rsidRPr="00EF60E9" w:rsidRDefault="005E228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802C6D8" w14:textId="77777777" w:rsidR="005E228F" w:rsidRPr="00EF60E9" w:rsidRDefault="005E228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E1DD9CF" w14:textId="77777777" w:rsidR="005E228F" w:rsidRPr="00EF60E9" w:rsidRDefault="005E228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F69DB96" w14:textId="77777777" w:rsidR="005E228F" w:rsidRPr="00EF60E9" w:rsidRDefault="005E228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9F6D3C6" w14:textId="77777777" w:rsidR="005E228F" w:rsidRPr="00EF60E9" w:rsidRDefault="005E228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78D9E08" w14:textId="77777777" w:rsidR="005E228F" w:rsidRPr="00EF60E9" w:rsidRDefault="005E228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26180E2" w14:textId="77777777" w:rsidR="005E228F" w:rsidRPr="00EF60E9" w:rsidRDefault="005E228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A70270B" w14:textId="4EF46F5F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. Тема швидкоплинності життя та цінності кожного пережитого моменту, що протиставляється суспільним умовностям.</w:t>
      </w:r>
    </w:p>
    <w:p w14:paraId="7B96B206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. Розкриття трагічного зіткнення ідеалів революції з гуманістичними цінностями, що призводить до внутрішнього розколу особистості.</w:t>
      </w:r>
    </w:p>
    <w:p w14:paraId="5F3898FF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 Зображення жертовної, нерозділеної любові та самотності, що долає відстані та час в умовах тоталітарного режиму.</w:t>
      </w:r>
    </w:p>
    <w:p w14:paraId="1952628E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. Тема кохання, що зароджується на тлі війни, та пам'яті про світлі почуття, що зберігаються попри трагічні обставини.</w:t>
      </w:r>
    </w:p>
    <w:p w14:paraId="089B94FE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. Сатиричне зображення радянської бюрократії.</w:t>
      </w:r>
    </w:p>
    <w:p w14:paraId="6F045D06" w14:textId="77777777" w:rsidR="005E228F" w:rsidRPr="00EF60E9" w:rsidRDefault="005E228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sectPr w:rsidR="005E228F" w:rsidRPr="00EF60E9" w:rsidSect="005E228F">
          <w:type w:val="continuous"/>
          <w:pgSz w:w="11906" w:h="16838"/>
          <w:pgMar w:top="850" w:right="849" w:bottom="850" w:left="1417" w:header="708" w:footer="708" w:gutter="0"/>
          <w:cols w:num="2" w:space="708"/>
          <w:docGrid w:linePitch="360"/>
        </w:sectPr>
      </w:pPr>
    </w:p>
    <w:p w14:paraId="1F682548" w14:textId="77777777" w:rsidR="00276ABB" w:rsidRPr="00EF60E9" w:rsidRDefault="00276ABB" w:rsidP="00276ABB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8A259DC" w14:textId="77777777" w:rsidR="002469AE" w:rsidRPr="00EF60E9" w:rsidRDefault="002469AE" w:rsidP="00276ABB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00586BA8" w14:textId="77777777" w:rsidR="002469AE" w:rsidRPr="00EF60E9" w:rsidRDefault="002469AE" w:rsidP="00276ABB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77E6F766" w14:textId="77777777" w:rsidR="002469AE" w:rsidRPr="00EF60E9" w:rsidRDefault="002469AE" w:rsidP="00276ABB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75645B06" w14:textId="3B7A076C" w:rsidR="00A16735" w:rsidRPr="00EF60E9" w:rsidRDefault="001327A9" w:rsidP="00AC377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 xml:space="preserve"> </w:t>
      </w:r>
      <w:r w:rsidR="00A16735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становіть відповідність між твором та символічним значенням певного образу або деталі.</w:t>
      </w:r>
    </w:p>
    <w:p w14:paraId="00C8D3B6" w14:textId="77777777" w:rsidR="00E50831" w:rsidRPr="00EF60E9" w:rsidRDefault="00E50831" w:rsidP="003840C7">
      <w:pPr>
        <w:numPr>
          <w:ilvl w:val="0"/>
          <w:numId w:val="7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sectPr w:rsidR="00E50831" w:rsidRPr="00EF60E9" w:rsidSect="002469AE">
          <w:type w:val="continuous"/>
          <w:pgSz w:w="11906" w:h="16838"/>
          <w:pgMar w:top="850" w:right="849" w:bottom="993" w:left="1417" w:header="708" w:footer="708" w:gutter="0"/>
          <w:cols w:space="708"/>
          <w:docGrid w:linePitch="360"/>
        </w:sectPr>
      </w:pPr>
    </w:p>
    <w:p w14:paraId="2604E81F" w14:textId="3D049D55" w:rsidR="00A16735" w:rsidRPr="00EF60E9" w:rsidRDefault="00441859" w:rsidP="003840C7">
      <w:pPr>
        <w:numPr>
          <w:ilvl w:val="0"/>
          <w:numId w:val="7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 (Романтика)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2549B951" w14:textId="2DD6181E" w:rsidR="00A16735" w:rsidRPr="00EF60E9" w:rsidRDefault="00441859" w:rsidP="003840C7">
      <w:pPr>
        <w:numPr>
          <w:ilvl w:val="0"/>
          <w:numId w:val="7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мент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185719EA" w14:textId="2FA9C4CF" w:rsidR="00A16735" w:rsidRPr="00EF60E9" w:rsidRDefault="00441859" w:rsidP="003840C7">
      <w:pPr>
        <w:numPr>
          <w:ilvl w:val="0"/>
          <w:numId w:val="7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ри Камень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6089F667" w14:textId="2F90E8C2" w:rsidR="00A16735" w:rsidRPr="00EF60E9" w:rsidRDefault="00441859" w:rsidP="003840C7">
      <w:pPr>
        <w:numPr>
          <w:ilvl w:val="0"/>
          <w:numId w:val="7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и зозулі з поклоном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4D6D68EB" w14:textId="77777777" w:rsidR="00E50831" w:rsidRPr="00EF60E9" w:rsidRDefault="00E50831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52620C1" w14:textId="77777777" w:rsidR="00E50831" w:rsidRPr="00EF60E9" w:rsidRDefault="00E50831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F69F972" w14:textId="77777777" w:rsidR="00E50831" w:rsidRPr="00EF60E9" w:rsidRDefault="00E50831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75F81FE" w14:textId="77777777" w:rsidR="00E50831" w:rsidRPr="00EF60E9" w:rsidRDefault="00E50831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9233714" w14:textId="77777777" w:rsidR="00E50831" w:rsidRPr="00EF60E9" w:rsidRDefault="00E50831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94DC668" w14:textId="77777777" w:rsidR="00E50831" w:rsidRPr="00EF60E9" w:rsidRDefault="00E50831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7587C0E" w14:textId="77777777" w:rsidR="00E50831" w:rsidRPr="00EF60E9" w:rsidRDefault="00E50831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108D8DE" w14:textId="77777777" w:rsidR="00E50831" w:rsidRPr="00EF60E9" w:rsidRDefault="00E50831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3A6E09C" w14:textId="77777777" w:rsidR="00E50831" w:rsidRPr="00EF60E9" w:rsidRDefault="00E50831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5323478" w14:textId="77777777" w:rsidR="00E50831" w:rsidRPr="00EF60E9" w:rsidRDefault="00E50831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5203E27" w14:textId="77777777" w:rsidR="00E50831" w:rsidRPr="00EF60E9" w:rsidRDefault="00E50831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866CF6E" w14:textId="77777777" w:rsidR="00E50831" w:rsidRPr="00EF60E9" w:rsidRDefault="00E50831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5484EBC" w14:textId="4590C31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. Символ вічного кохання, пам'яті та чистоти почуттів, що долають війну.</w:t>
      </w:r>
    </w:p>
    <w:p w14:paraId="42014369" w14:textId="28B079E9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Б. Символ нерозділеної любові, що </w:t>
      </w:r>
      <w:r w:rsidR="00441859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є</w:t>
      </w:r>
      <w:r w:rsidR="00AA3924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нещастя, але водночас є оберегом.</w:t>
      </w:r>
    </w:p>
    <w:p w14:paraId="4583E710" w14:textId="22052EF6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В. Уособлення морального занепаду та деградації в умовах безжальної революції, представники </w:t>
      </w:r>
      <w:r w:rsidR="00DD72C9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ого трибуналу</w:t>
      </w:r>
      <w:r w:rsidR="00DD72C9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70443B6F" w14:textId="409D97AA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. Символ свободи, ризику, виходу за межі суспільних умовностей, простір для прояву істинних почуттів.</w:t>
      </w:r>
    </w:p>
    <w:p w14:paraId="04A8FD60" w14:textId="2A51451C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. Символ втрачених ілюзій і розчарувань</w:t>
      </w:r>
      <w:r w:rsidR="00DD72C9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336E962E" w14:textId="77777777" w:rsidR="00E50831" w:rsidRPr="00EF60E9" w:rsidRDefault="00E50831" w:rsidP="003840C7">
      <w:p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sectPr w:rsidR="00E50831" w:rsidRPr="00EF60E9" w:rsidSect="00E50831">
          <w:type w:val="continuous"/>
          <w:pgSz w:w="11906" w:h="16838"/>
          <w:pgMar w:top="850" w:right="849" w:bottom="993" w:left="1417" w:header="708" w:footer="708" w:gutter="0"/>
          <w:cols w:num="2" w:space="708"/>
          <w:docGrid w:linePitch="360"/>
        </w:sectPr>
      </w:pPr>
    </w:p>
    <w:p w14:paraId="27457606" w14:textId="537B7CB2" w:rsidR="00A16735" w:rsidRPr="00EF60E9" w:rsidRDefault="001327A9" w:rsidP="00DD72C9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A16735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становіть відповідність між твором та особливостями його композиції.</w:t>
      </w:r>
    </w:p>
    <w:p w14:paraId="60716EF0" w14:textId="77777777" w:rsidR="00182409" w:rsidRPr="00EF60E9" w:rsidRDefault="00182409" w:rsidP="003840C7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sectPr w:rsidR="00182409" w:rsidRPr="00EF60E9" w:rsidSect="002469AE">
          <w:type w:val="continuous"/>
          <w:pgSz w:w="11906" w:h="16838"/>
          <w:pgMar w:top="850" w:right="849" w:bottom="993" w:left="1417" w:header="708" w:footer="708" w:gutter="0"/>
          <w:cols w:space="708"/>
          <w:docGrid w:linePitch="360"/>
        </w:sectPr>
      </w:pPr>
    </w:p>
    <w:p w14:paraId="2ECD987A" w14:textId="34D27DFF" w:rsidR="00A16735" w:rsidRPr="00EF60E9" w:rsidRDefault="00C52493" w:rsidP="003840C7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 (Романтика)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205F4110" w14:textId="3ACDA0F0" w:rsidR="00A16735" w:rsidRPr="00EF60E9" w:rsidRDefault="00C52493" w:rsidP="003840C7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мент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014FB3E5" w14:textId="7BD132B9" w:rsidR="00A16735" w:rsidRPr="00EF60E9" w:rsidRDefault="00C52493" w:rsidP="003840C7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ри Камень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69B50AB1" w14:textId="182A3229" w:rsidR="00A16735" w:rsidRPr="00EF60E9" w:rsidRDefault="00C52493" w:rsidP="003840C7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и зозулі з поклоном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327C2D20" w14:textId="77777777" w:rsidR="00182409" w:rsidRPr="00EF60E9" w:rsidRDefault="00182409" w:rsidP="00182409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FFACCB7" w14:textId="77777777" w:rsidR="00182409" w:rsidRPr="00EF60E9" w:rsidRDefault="00182409" w:rsidP="00182409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E061A1F" w14:textId="77777777" w:rsidR="00182409" w:rsidRPr="00EF60E9" w:rsidRDefault="00182409" w:rsidP="00182409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FCA0C15" w14:textId="77777777" w:rsidR="00182409" w:rsidRPr="00EF60E9" w:rsidRDefault="00182409" w:rsidP="00182409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F937274" w14:textId="77777777" w:rsidR="00182409" w:rsidRPr="00EF60E9" w:rsidRDefault="00182409" w:rsidP="00182409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5DB7FFC" w14:textId="77777777" w:rsidR="00182409" w:rsidRPr="00EF60E9" w:rsidRDefault="00182409" w:rsidP="00182409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773414D" w14:textId="77777777" w:rsidR="00182409" w:rsidRPr="00EF60E9" w:rsidRDefault="00182409" w:rsidP="00182409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F9FAF78" w14:textId="77777777" w:rsidR="00182409" w:rsidRPr="00EF60E9" w:rsidRDefault="00182409" w:rsidP="00182409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3489312" w14:textId="77777777" w:rsidR="00182409" w:rsidRPr="00EF60E9" w:rsidRDefault="00182409" w:rsidP="00182409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75E7BB5" w14:textId="77777777" w:rsidR="00182409" w:rsidRPr="00EF60E9" w:rsidRDefault="00182409" w:rsidP="00182409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301EA68" w14:textId="77777777" w:rsidR="00182409" w:rsidRPr="00EF60E9" w:rsidRDefault="00182409" w:rsidP="00182409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62AB57B" w14:textId="77777777" w:rsidR="00182409" w:rsidRPr="00EF60E9" w:rsidRDefault="00182409" w:rsidP="00182409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1681279" w14:textId="00D3CD13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. Ретроспективна композиція, що будується на спогадах сина про батька та нерозділене кохання.</w:t>
      </w:r>
    </w:p>
    <w:p w14:paraId="7099A005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. Лінійна композиція з елементами імпресіоністичних замальовок та внутрішніх монологів героя.</w:t>
      </w:r>
    </w:p>
    <w:p w14:paraId="509CC784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 Композиція, що ґрунтується на роздумах оповідача та його спогадах про коротке, але яскраве кохання на тлі воєнних подій.</w:t>
      </w:r>
    </w:p>
    <w:p w14:paraId="299EFBC8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. Драматична композиція, що розкриває внутрішній конфлікт героя через його рефлексії та зіткнення з жорстокою реальністю.</w:t>
      </w:r>
    </w:p>
    <w:p w14:paraId="7E0F8F1F" w14:textId="77777777" w:rsidR="00182409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. Кільцева композиція з повторюваними елементами.</w:t>
      </w:r>
    </w:p>
    <w:p w14:paraId="7AB9E538" w14:textId="6B0B7C0D" w:rsidR="00C3605F" w:rsidRPr="00EF60E9" w:rsidRDefault="00C3605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sectPr w:rsidR="00C3605F" w:rsidRPr="00EF60E9" w:rsidSect="00182409">
          <w:type w:val="continuous"/>
          <w:pgSz w:w="11906" w:h="16838"/>
          <w:pgMar w:top="850" w:right="849" w:bottom="993" w:left="1417" w:header="708" w:footer="708" w:gutter="0"/>
          <w:cols w:num="2" w:space="708"/>
          <w:docGrid w:linePitch="360"/>
        </w:sectPr>
      </w:pPr>
    </w:p>
    <w:p w14:paraId="303A915E" w14:textId="77777777" w:rsidR="00C3605F" w:rsidRPr="00EF60E9" w:rsidRDefault="00C3605F" w:rsidP="00C3605F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D140C5E" w14:textId="77777777" w:rsidR="00C3605F" w:rsidRPr="00EF60E9" w:rsidRDefault="00C3605F" w:rsidP="00C3605F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28D85D0A" w14:textId="77777777" w:rsidR="00C3605F" w:rsidRPr="00EF60E9" w:rsidRDefault="00C3605F" w:rsidP="00C3605F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2406BB0" w14:textId="77777777" w:rsidR="00C3605F" w:rsidRPr="00EF60E9" w:rsidRDefault="00C3605F" w:rsidP="00C3605F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59E2302" w14:textId="77777777" w:rsidR="00C3605F" w:rsidRPr="00EF60E9" w:rsidRDefault="00C3605F" w:rsidP="00C3605F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5446A69F" w14:textId="77777777" w:rsidR="00C3605F" w:rsidRPr="00EF60E9" w:rsidRDefault="00C3605F" w:rsidP="00C3605F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6AF7A2E" w14:textId="77777777" w:rsidR="00C3605F" w:rsidRPr="00EF60E9" w:rsidRDefault="00C3605F" w:rsidP="00C3605F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018FCE4" w14:textId="77777777" w:rsidR="00C3605F" w:rsidRPr="00EF60E9" w:rsidRDefault="00C3605F" w:rsidP="00C3605F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D12BD99" w14:textId="77777777" w:rsidR="00C3605F" w:rsidRPr="00EF60E9" w:rsidRDefault="00C3605F" w:rsidP="00C3605F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3614B59" w14:textId="77777777" w:rsidR="00C3605F" w:rsidRPr="00EF60E9" w:rsidRDefault="00C3605F" w:rsidP="00C3605F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40E18F3A" w14:textId="436B96ED" w:rsidR="00A16735" w:rsidRPr="00EF60E9" w:rsidRDefault="001327A9" w:rsidP="00C24D2A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 xml:space="preserve"> </w:t>
      </w:r>
      <w:r w:rsidR="00A16735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становіть відповідність між твором та ключовим конфліктом.</w:t>
      </w:r>
    </w:p>
    <w:p w14:paraId="169456F9" w14:textId="77777777" w:rsidR="00C3605F" w:rsidRPr="00EF60E9" w:rsidRDefault="00C3605F" w:rsidP="003840C7">
      <w:pPr>
        <w:numPr>
          <w:ilvl w:val="0"/>
          <w:numId w:val="9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sectPr w:rsidR="00C3605F" w:rsidRPr="00EF60E9" w:rsidSect="002469AE">
          <w:type w:val="continuous"/>
          <w:pgSz w:w="11906" w:h="16838"/>
          <w:pgMar w:top="850" w:right="849" w:bottom="993" w:left="1417" w:header="708" w:footer="708" w:gutter="0"/>
          <w:cols w:space="708"/>
          <w:docGrid w:linePitch="360"/>
        </w:sectPr>
      </w:pPr>
    </w:p>
    <w:p w14:paraId="2840863A" w14:textId="4BDAED73" w:rsidR="00A16735" w:rsidRPr="00EF60E9" w:rsidRDefault="00DF6C07" w:rsidP="003840C7">
      <w:pPr>
        <w:numPr>
          <w:ilvl w:val="0"/>
          <w:numId w:val="9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 (Романтика)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4E6A36F6" w14:textId="4C409658" w:rsidR="00A16735" w:rsidRPr="00EF60E9" w:rsidRDefault="00DF6C07" w:rsidP="003840C7">
      <w:pPr>
        <w:numPr>
          <w:ilvl w:val="0"/>
          <w:numId w:val="9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мент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5BCB57AD" w14:textId="562C4745" w:rsidR="00A16735" w:rsidRPr="00EF60E9" w:rsidRDefault="00DF6C07" w:rsidP="003840C7">
      <w:pPr>
        <w:numPr>
          <w:ilvl w:val="0"/>
          <w:numId w:val="9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ри Камень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22EF7FA9" w14:textId="6F1A0A43" w:rsidR="00A16735" w:rsidRPr="00EF60E9" w:rsidRDefault="00DF6C07" w:rsidP="003840C7">
      <w:pPr>
        <w:numPr>
          <w:ilvl w:val="0"/>
          <w:numId w:val="9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и зозулі з поклоном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45E895F7" w14:textId="77777777" w:rsidR="00C3605F" w:rsidRPr="00EF60E9" w:rsidRDefault="00C3605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94CC5F6" w14:textId="77777777" w:rsidR="00C3605F" w:rsidRPr="00EF60E9" w:rsidRDefault="00C3605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FA4B1DA" w14:textId="77777777" w:rsidR="00C3605F" w:rsidRPr="00EF60E9" w:rsidRDefault="00C3605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C2BCB25" w14:textId="77777777" w:rsidR="00C3605F" w:rsidRPr="00EF60E9" w:rsidRDefault="00C3605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FA1C264" w14:textId="77777777" w:rsidR="00C3605F" w:rsidRPr="00EF60E9" w:rsidRDefault="00C3605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BE0B1DF" w14:textId="77777777" w:rsidR="00C3605F" w:rsidRPr="00EF60E9" w:rsidRDefault="00C3605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34AEEF9" w14:textId="77777777" w:rsidR="00C3605F" w:rsidRPr="00EF60E9" w:rsidRDefault="00C3605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36C8B14" w14:textId="77777777" w:rsidR="00C3605F" w:rsidRPr="00EF60E9" w:rsidRDefault="00C3605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5C368CF" w14:textId="77777777" w:rsidR="00C3605F" w:rsidRPr="00EF60E9" w:rsidRDefault="00C3605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F4FDC2D" w14:textId="77777777" w:rsidR="00C3605F" w:rsidRPr="00EF60E9" w:rsidRDefault="00C3605F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9013AE1" w14:textId="7498A71C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. Внутрішній конфлікт між особистим щастям та обов'язком перед революцією.</w:t>
      </w:r>
    </w:p>
    <w:p w14:paraId="1F3CA454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. Конфлікт між прагненням до особистої свободи та небезпекою, що загрожує життю.</w:t>
      </w:r>
    </w:p>
    <w:p w14:paraId="7478F524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 Конфлікт між коханням та жорстокістю війни, що розділяє людей.</w:t>
      </w:r>
    </w:p>
    <w:p w14:paraId="5F6162FB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. Конфлікт між самотністю та прагненням до тепла людських стосунків, випробуваних часом.</w:t>
      </w:r>
    </w:p>
    <w:p w14:paraId="361F2F98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. Конфлікт між ідеалами та матеріальними цінностями.</w:t>
      </w:r>
    </w:p>
    <w:p w14:paraId="53D9466D" w14:textId="77777777" w:rsidR="00C3605F" w:rsidRPr="00EF60E9" w:rsidRDefault="00C3605F" w:rsidP="003840C7">
      <w:p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sectPr w:rsidR="00C3605F" w:rsidRPr="00EF60E9" w:rsidSect="00C3605F">
          <w:type w:val="continuous"/>
          <w:pgSz w:w="11906" w:h="16838"/>
          <w:pgMar w:top="850" w:right="849" w:bottom="993" w:left="1417" w:header="708" w:footer="708" w:gutter="0"/>
          <w:cols w:num="2" w:space="708"/>
          <w:docGrid w:linePitch="360"/>
        </w:sectPr>
      </w:pPr>
    </w:p>
    <w:p w14:paraId="3BA71372" w14:textId="1189C8E8" w:rsidR="00A16735" w:rsidRPr="00EF60E9" w:rsidRDefault="001327A9" w:rsidP="00C56D7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A16735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становіть відповідність між автором та його висловлюванням або концепцією, що відображає його творче кредо.</w:t>
      </w:r>
    </w:p>
    <w:p w14:paraId="5ABBA716" w14:textId="77777777" w:rsidR="00580DDA" w:rsidRPr="00EF60E9" w:rsidRDefault="00580DDA" w:rsidP="003840C7">
      <w:pPr>
        <w:numPr>
          <w:ilvl w:val="0"/>
          <w:numId w:val="10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sectPr w:rsidR="00580DDA" w:rsidRPr="00EF60E9" w:rsidSect="002469AE">
          <w:type w:val="continuous"/>
          <w:pgSz w:w="11906" w:h="16838"/>
          <w:pgMar w:top="850" w:right="849" w:bottom="993" w:left="1417" w:header="708" w:footer="708" w:gutter="0"/>
          <w:cols w:space="708"/>
          <w:docGrid w:linePitch="360"/>
        </w:sectPr>
      </w:pPr>
    </w:p>
    <w:p w14:paraId="13A1DD26" w14:textId="77777777" w:rsidR="00A16735" w:rsidRPr="00EF60E9" w:rsidRDefault="00A16735" w:rsidP="003840C7">
      <w:pPr>
        <w:numPr>
          <w:ilvl w:val="0"/>
          <w:numId w:val="10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икола Хвильовий</w:t>
      </w:r>
    </w:p>
    <w:p w14:paraId="43ADC163" w14:textId="77777777" w:rsidR="00A16735" w:rsidRPr="00EF60E9" w:rsidRDefault="00A16735" w:rsidP="003840C7">
      <w:pPr>
        <w:numPr>
          <w:ilvl w:val="0"/>
          <w:numId w:val="10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лодимир Винниченко</w:t>
      </w:r>
    </w:p>
    <w:p w14:paraId="7BE0D0D9" w14:textId="77777777" w:rsidR="00A16735" w:rsidRPr="00EF60E9" w:rsidRDefault="00A16735" w:rsidP="003840C7">
      <w:pPr>
        <w:numPr>
          <w:ilvl w:val="0"/>
          <w:numId w:val="10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есь Гончар</w:t>
      </w:r>
    </w:p>
    <w:p w14:paraId="7AB90585" w14:textId="77777777" w:rsidR="00A16735" w:rsidRPr="00EF60E9" w:rsidRDefault="00A16735" w:rsidP="003840C7">
      <w:pPr>
        <w:numPr>
          <w:ilvl w:val="0"/>
          <w:numId w:val="10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ригір Тютюнник</w:t>
      </w:r>
    </w:p>
    <w:p w14:paraId="0E1D26E8" w14:textId="77777777" w:rsidR="00580DDA" w:rsidRPr="00EF60E9" w:rsidRDefault="00580DDA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C2B07D3" w14:textId="77777777" w:rsidR="00580DDA" w:rsidRPr="00EF60E9" w:rsidRDefault="00580DDA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45A6D47" w14:textId="77777777" w:rsidR="00580DDA" w:rsidRPr="00EF60E9" w:rsidRDefault="00580DDA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AF9ECF7" w14:textId="77777777" w:rsidR="00580DDA" w:rsidRPr="00EF60E9" w:rsidRDefault="00580DDA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F803759" w14:textId="77777777" w:rsidR="00580DDA" w:rsidRPr="00EF60E9" w:rsidRDefault="00580DDA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715C6B7" w14:textId="0CB9A378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А. </w:t>
      </w:r>
      <w:r w:rsidR="00C56D74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исьменник повинен уміти заглядати в душі людей, бачити не лише зовнішнє, а й внутрішнє</w:t>
      </w:r>
      <w:r w:rsidR="00C56D74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  <w:r w:rsidR="00EF60E9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097516A7" w14:textId="48C0F774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Б. </w:t>
      </w:r>
      <w:r w:rsidR="00FD6197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 шукав не просто моменту життя, а й моменту істини</w:t>
      </w:r>
      <w:r w:rsidR="00FD6197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  <w:r w:rsidR="00EF60E9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6BF2B2AC" w14:textId="2DE1F435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В. </w:t>
      </w:r>
      <w:r w:rsidR="00FD6197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и йдемо назустріч західноєвропейській культурі</w:t>
      </w:r>
      <w:r w:rsidR="00FD6197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  <w:r w:rsidR="00EF60E9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58BD5E8E" w14:textId="506271A4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Г. </w:t>
      </w:r>
      <w:r w:rsidR="00FD6197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жен рядок має бути написаний кров'ю серця</w:t>
      </w:r>
      <w:r w:rsidR="00FD6197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  <w:r w:rsidR="00EF60E9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73E140FA" w14:textId="6BAE78FE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. </w:t>
      </w:r>
      <w:r w:rsidR="00FD6197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са врятує сві</w:t>
      </w:r>
      <w:r w:rsidR="00580DDA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</w:t>
      </w:r>
      <w:r w:rsidR="00FD6197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  <w:r w:rsidR="00EF60E9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6C05F099" w14:textId="77777777" w:rsidR="00580DDA" w:rsidRPr="00EF60E9" w:rsidRDefault="00580DDA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sectPr w:rsidR="00580DDA" w:rsidRPr="00EF60E9" w:rsidSect="00580DDA">
          <w:type w:val="continuous"/>
          <w:pgSz w:w="11906" w:h="16838"/>
          <w:pgMar w:top="850" w:right="849" w:bottom="993" w:left="1417" w:header="708" w:footer="708" w:gutter="0"/>
          <w:cols w:num="2" w:space="708"/>
          <w:docGrid w:linePitch="360"/>
        </w:sectPr>
      </w:pPr>
    </w:p>
    <w:p w14:paraId="2695FEF1" w14:textId="6DED38B5" w:rsidR="00A16735" w:rsidRPr="00EF60E9" w:rsidRDefault="001327A9" w:rsidP="00154377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A16735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становіть відповідність між твором та художньою деталлю, що має символічне значення.</w:t>
      </w:r>
    </w:p>
    <w:p w14:paraId="4B9403A4" w14:textId="77777777" w:rsidR="00154377" w:rsidRPr="00EF60E9" w:rsidRDefault="00154377" w:rsidP="003840C7">
      <w:pPr>
        <w:numPr>
          <w:ilvl w:val="0"/>
          <w:numId w:val="1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sectPr w:rsidR="00154377" w:rsidRPr="00EF60E9" w:rsidSect="002469AE">
          <w:type w:val="continuous"/>
          <w:pgSz w:w="11906" w:h="16838"/>
          <w:pgMar w:top="850" w:right="849" w:bottom="993" w:left="1417" w:header="708" w:footer="708" w:gutter="0"/>
          <w:cols w:space="708"/>
          <w:docGrid w:linePitch="360"/>
        </w:sectPr>
      </w:pPr>
    </w:p>
    <w:p w14:paraId="63621873" w14:textId="06C0B54A" w:rsidR="00A16735" w:rsidRPr="00EF60E9" w:rsidRDefault="00154377" w:rsidP="003840C7">
      <w:pPr>
        <w:numPr>
          <w:ilvl w:val="0"/>
          <w:numId w:val="1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 (Романтика)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4550D6C2" w14:textId="72685FC0" w:rsidR="00A16735" w:rsidRPr="00EF60E9" w:rsidRDefault="00154377" w:rsidP="003840C7">
      <w:pPr>
        <w:numPr>
          <w:ilvl w:val="0"/>
          <w:numId w:val="1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мент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494BA84B" w14:textId="72F43DAF" w:rsidR="00A16735" w:rsidRPr="00EF60E9" w:rsidRDefault="00154377" w:rsidP="003840C7">
      <w:pPr>
        <w:numPr>
          <w:ilvl w:val="0"/>
          <w:numId w:val="1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ри Камень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76841A96" w14:textId="3A371817" w:rsidR="00A16735" w:rsidRPr="00EF60E9" w:rsidRDefault="00154377" w:rsidP="003840C7">
      <w:pPr>
        <w:numPr>
          <w:ilvl w:val="0"/>
          <w:numId w:val="1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и зозулі з поклоном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4DA7B5D9" w14:textId="77777777" w:rsidR="00154377" w:rsidRPr="00EF60E9" w:rsidRDefault="00154377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4FCE86C" w14:textId="639B08A6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. Терновий вінок</w:t>
      </w:r>
    </w:p>
    <w:p w14:paraId="356D61DC" w14:textId="36151E48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Б. </w:t>
      </w:r>
      <w:r w:rsidR="004364F3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воні маки</w:t>
      </w:r>
      <w:r w:rsidR="004364F3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04FFA9B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 Лист-трикутник</w:t>
      </w:r>
    </w:p>
    <w:p w14:paraId="574DE34D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. Момент смерті та народження</w:t>
      </w:r>
    </w:p>
    <w:p w14:paraId="085C9A60" w14:textId="31F5F417" w:rsidR="00154377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sectPr w:rsidR="00154377" w:rsidRPr="00EF60E9" w:rsidSect="00154377">
          <w:type w:val="continuous"/>
          <w:pgSz w:w="11906" w:h="16838"/>
          <w:pgMar w:top="850" w:right="849" w:bottom="993" w:left="1417" w:header="708" w:footer="708" w:gutter="0"/>
          <w:cols w:num="2" w:space="708"/>
          <w:docGrid w:linePitch="360"/>
        </w:sect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. </w:t>
      </w:r>
      <w:r w:rsidR="004364F3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сна</w:t>
      </w:r>
    </w:p>
    <w:p w14:paraId="441C70FA" w14:textId="40A55C15" w:rsidR="00A16735" w:rsidRPr="00EF60E9" w:rsidRDefault="001327A9" w:rsidP="005C7E4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A16735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становіть відповідність між твором та проблемою, що в ньому порушується.</w:t>
      </w:r>
    </w:p>
    <w:p w14:paraId="50FB363F" w14:textId="77777777" w:rsidR="005C7E44" w:rsidRPr="00EF60E9" w:rsidRDefault="005C7E44" w:rsidP="003840C7">
      <w:pPr>
        <w:numPr>
          <w:ilvl w:val="0"/>
          <w:numId w:val="13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sectPr w:rsidR="005C7E44" w:rsidRPr="00EF60E9" w:rsidSect="002469AE">
          <w:type w:val="continuous"/>
          <w:pgSz w:w="11906" w:h="16838"/>
          <w:pgMar w:top="850" w:right="849" w:bottom="993" w:left="1417" w:header="708" w:footer="708" w:gutter="0"/>
          <w:cols w:space="708"/>
          <w:docGrid w:linePitch="360"/>
        </w:sectPr>
      </w:pPr>
    </w:p>
    <w:p w14:paraId="12270C80" w14:textId="1F00BAA8" w:rsidR="00A16735" w:rsidRPr="00EF60E9" w:rsidRDefault="00EF60E9" w:rsidP="003840C7">
      <w:pPr>
        <w:numPr>
          <w:ilvl w:val="0"/>
          <w:numId w:val="13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 (Романтика)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7F1750A1" w14:textId="758ACC0A" w:rsidR="00A16735" w:rsidRPr="00EF60E9" w:rsidRDefault="00EF60E9" w:rsidP="003840C7">
      <w:pPr>
        <w:numPr>
          <w:ilvl w:val="0"/>
          <w:numId w:val="13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мент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3C7D314A" w14:textId="1939C623" w:rsidR="00A16735" w:rsidRPr="00EF60E9" w:rsidRDefault="00EF60E9" w:rsidP="003840C7">
      <w:pPr>
        <w:numPr>
          <w:ilvl w:val="0"/>
          <w:numId w:val="13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ри Камень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29D8C704" w14:textId="651BA90B" w:rsidR="00A16735" w:rsidRPr="00EF60E9" w:rsidRDefault="00EF60E9" w:rsidP="003840C7">
      <w:pPr>
        <w:numPr>
          <w:ilvl w:val="0"/>
          <w:numId w:val="13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и зозулі з поклоном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450E5B30" w14:textId="77777777" w:rsidR="005C7E44" w:rsidRPr="00EF60E9" w:rsidRDefault="005C7E44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067B3A0" w14:textId="77777777" w:rsidR="005C7E44" w:rsidRPr="00EF60E9" w:rsidRDefault="005C7E44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735C3EC" w14:textId="77777777" w:rsidR="005C7E44" w:rsidRPr="00EF60E9" w:rsidRDefault="005C7E44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23EDB9A" w14:textId="77777777" w:rsidR="005C7E44" w:rsidRPr="00EF60E9" w:rsidRDefault="005C7E44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0E42959" w14:textId="77777777" w:rsidR="005C7E44" w:rsidRPr="00EF60E9" w:rsidRDefault="005C7E44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C57A3D7" w14:textId="707B9A8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. Проблема вибору між ідеалами революції та гуманізмом.</w:t>
      </w:r>
    </w:p>
    <w:p w14:paraId="49356292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. Проблема ціни свободи та швидкоплинності людського щастя.</w:t>
      </w:r>
    </w:p>
    <w:p w14:paraId="2013516F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 Проблема збереження пам'яті про кохання в умовах війни.</w:t>
      </w:r>
    </w:p>
    <w:p w14:paraId="2027D35D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. Проблема жертовної любові та самотності.</w:t>
      </w:r>
    </w:p>
    <w:p w14:paraId="32E44791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. Проблема колективної відповідальності.</w:t>
      </w:r>
    </w:p>
    <w:p w14:paraId="505CF8FC" w14:textId="77777777" w:rsidR="005C7E44" w:rsidRPr="00EF60E9" w:rsidRDefault="005C7E44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sectPr w:rsidR="005C7E44" w:rsidRPr="00EF60E9" w:rsidSect="005C7E44">
          <w:type w:val="continuous"/>
          <w:pgSz w:w="11906" w:h="16838"/>
          <w:pgMar w:top="850" w:right="849" w:bottom="993" w:left="1417" w:header="708" w:footer="708" w:gutter="0"/>
          <w:cols w:num="2" w:space="708"/>
          <w:docGrid w:linePitch="360"/>
        </w:sectPr>
      </w:pPr>
    </w:p>
    <w:p w14:paraId="1124BFB0" w14:textId="22CA73DD" w:rsidR="00A16735" w:rsidRPr="00EF60E9" w:rsidRDefault="001327A9" w:rsidP="00D27C6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 xml:space="preserve"> </w:t>
      </w:r>
      <w:r w:rsidR="00A16735" w:rsidRPr="00EF60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становіть відповідність між твором та його емоційним забарвленням.</w:t>
      </w:r>
    </w:p>
    <w:p w14:paraId="194B8AFE" w14:textId="77777777" w:rsidR="00D27C64" w:rsidRPr="00EF60E9" w:rsidRDefault="00D27C64" w:rsidP="003840C7">
      <w:pPr>
        <w:numPr>
          <w:ilvl w:val="0"/>
          <w:numId w:val="14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sectPr w:rsidR="00D27C64" w:rsidRPr="00EF60E9" w:rsidSect="002469AE">
          <w:type w:val="continuous"/>
          <w:pgSz w:w="11906" w:h="16838"/>
          <w:pgMar w:top="850" w:right="849" w:bottom="993" w:left="1417" w:header="708" w:footer="708" w:gutter="0"/>
          <w:cols w:space="708"/>
          <w:docGrid w:linePitch="360"/>
        </w:sectPr>
      </w:pPr>
    </w:p>
    <w:p w14:paraId="49DA7AFC" w14:textId="410D36AA" w:rsidR="00A16735" w:rsidRPr="00EF60E9" w:rsidRDefault="00EF60E9" w:rsidP="003840C7">
      <w:pPr>
        <w:numPr>
          <w:ilvl w:val="0"/>
          <w:numId w:val="14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 (Романтика)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5DACEA4A" w14:textId="0EE7BE94" w:rsidR="00A16735" w:rsidRPr="00EF60E9" w:rsidRDefault="00EF60E9" w:rsidP="003840C7">
      <w:pPr>
        <w:numPr>
          <w:ilvl w:val="0"/>
          <w:numId w:val="14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мент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4DA5036E" w14:textId="609DA953" w:rsidR="00A16735" w:rsidRPr="00EF60E9" w:rsidRDefault="00EF60E9" w:rsidP="003840C7">
      <w:pPr>
        <w:numPr>
          <w:ilvl w:val="0"/>
          <w:numId w:val="14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ри Камень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4E81780A" w14:textId="62B7DB7B" w:rsidR="00A16735" w:rsidRPr="00EF60E9" w:rsidRDefault="00EF60E9" w:rsidP="003840C7">
      <w:pPr>
        <w:numPr>
          <w:ilvl w:val="0"/>
          <w:numId w:val="14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A16735"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и зозулі з поклоном</w:t>
      </w: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</w:p>
    <w:p w14:paraId="6143E05B" w14:textId="77777777" w:rsidR="00D27C64" w:rsidRPr="00EF60E9" w:rsidRDefault="00D27C64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F56B8E7" w14:textId="77777777" w:rsidR="00D27C64" w:rsidRPr="00EF60E9" w:rsidRDefault="00D27C64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2A9D87F" w14:textId="77777777" w:rsidR="00D27C64" w:rsidRPr="00EF60E9" w:rsidRDefault="00D27C64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80A9A72" w14:textId="77777777" w:rsidR="00D27C64" w:rsidRPr="00EF60E9" w:rsidRDefault="00D27C64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FC03470" w14:textId="77777777" w:rsidR="00D27C64" w:rsidRPr="00EF60E9" w:rsidRDefault="00D27C64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416AD18" w14:textId="328E5450" w:rsidR="00D27C64" w:rsidRPr="001327A9" w:rsidRDefault="00D27C64" w:rsidP="001327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57E6F2BF" w14:textId="5BA856CC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. Трагічне, напружене, драматичне.</w:t>
      </w:r>
    </w:p>
    <w:p w14:paraId="51FB5E6E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. Ліричне, світле, з елементами ностальгії.</w:t>
      </w:r>
    </w:p>
    <w:p w14:paraId="33628205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 Романтичне, пригодницьке, з елементами іронії.</w:t>
      </w:r>
    </w:p>
    <w:p w14:paraId="6522CE69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. Меланхолійне, сповнене болю та суму, але з променями надії.</w:t>
      </w:r>
    </w:p>
    <w:p w14:paraId="03556EC3" w14:textId="77777777" w:rsidR="00A16735" w:rsidRPr="00EF60E9" w:rsidRDefault="00A16735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F60E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. Оптимістичне, піднесене, з вірою в майбутнє.</w:t>
      </w:r>
    </w:p>
    <w:p w14:paraId="0B7794CB" w14:textId="77777777" w:rsidR="00D27C64" w:rsidRDefault="00D27C64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</w:p>
    <w:p w14:paraId="021FDF16" w14:textId="77777777" w:rsidR="001327A9" w:rsidRPr="00EF60E9" w:rsidRDefault="001327A9" w:rsidP="003840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sectPr w:rsidR="001327A9" w:rsidRPr="00EF60E9" w:rsidSect="00D27C64">
          <w:type w:val="continuous"/>
          <w:pgSz w:w="11906" w:h="16838"/>
          <w:pgMar w:top="850" w:right="849" w:bottom="993" w:left="1417" w:header="708" w:footer="708" w:gutter="0"/>
          <w:cols w:num="2" w:space="708"/>
          <w:docGrid w:linePitch="360"/>
        </w:sectPr>
      </w:pPr>
    </w:p>
    <w:p w14:paraId="13DC17FD" w14:textId="77777777" w:rsidR="00B93C9C" w:rsidRDefault="00B93C9C" w:rsidP="00B93C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3CF01D" w14:textId="2258B6AF" w:rsidR="001327A9" w:rsidRDefault="001327A9" w:rsidP="00132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7A9">
        <w:rPr>
          <w:rFonts w:ascii="Times New Roman" w:hAnsi="Times New Roman" w:cs="Times New Roman"/>
          <w:b/>
          <w:bCs/>
          <w:sz w:val="28"/>
          <w:szCs w:val="28"/>
        </w:rPr>
        <w:t>Відповіді</w:t>
      </w:r>
    </w:p>
    <w:p w14:paraId="327499BF" w14:textId="77777777" w:rsidR="007E641A" w:rsidRDefault="00885FA7" w:rsidP="00885FA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C01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C01E2" w:rsidRPr="007C01E2">
        <w:rPr>
          <w:rFonts w:ascii="Times New Roman" w:hAnsi="Times New Roman" w:cs="Times New Roman"/>
          <w:sz w:val="28"/>
          <w:szCs w:val="28"/>
        </w:rPr>
        <w:t>А</w:t>
      </w:r>
      <w:r w:rsidR="007C01E2">
        <w:rPr>
          <w:rFonts w:ascii="Times New Roman" w:hAnsi="Times New Roman" w:cs="Times New Roman"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C01E2">
        <w:rPr>
          <w:rFonts w:ascii="Times New Roman" w:hAnsi="Times New Roman" w:cs="Times New Roman"/>
          <w:sz w:val="28"/>
          <w:szCs w:val="28"/>
        </w:rPr>
        <w:t>Г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C01E2">
        <w:rPr>
          <w:rFonts w:ascii="Times New Roman" w:hAnsi="Times New Roman" w:cs="Times New Roman"/>
          <w:sz w:val="28"/>
          <w:szCs w:val="28"/>
        </w:rPr>
        <w:t>В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C01E2">
        <w:rPr>
          <w:rFonts w:ascii="Times New Roman" w:hAnsi="Times New Roman" w:cs="Times New Roman"/>
          <w:sz w:val="28"/>
          <w:szCs w:val="28"/>
        </w:rPr>
        <w:t>А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8945FE">
        <w:rPr>
          <w:rFonts w:ascii="Times New Roman" w:hAnsi="Times New Roman" w:cs="Times New Roman"/>
          <w:sz w:val="28"/>
          <w:szCs w:val="28"/>
        </w:rPr>
        <w:t>Д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8945FE">
        <w:rPr>
          <w:rFonts w:ascii="Times New Roman" w:hAnsi="Times New Roman" w:cs="Times New Roman"/>
          <w:sz w:val="28"/>
          <w:szCs w:val="28"/>
        </w:rPr>
        <w:t>В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8945FE">
        <w:rPr>
          <w:rFonts w:ascii="Times New Roman" w:hAnsi="Times New Roman" w:cs="Times New Roman"/>
          <w:sz w:val="28"/>
          <w:szCs w:val="28"/>
        </w:rPr>
        <w:t>А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8945FE">
        <w:rPr>
          <w:rFonts w:ascii="Times New Roman" w:hAnsi="Times New Roman" w:cs="Times New Roman"/>
          <w:sz w:val="28"/>
          <w:szCs w:val="28"/>
        </w:rPr>
        <w:t>В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8945FE">
        <w:rPr>
          <w:rFonts w:ascii="Times New Roman" w:hAnsi="Times New Roman" w:cs="Times New Roman"/>
          <w:sz w:val="28"/>
          <w:szCs w:val="28"/>
        </w:rPr>
        <w:t>Б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EF7CCA">
        <w:rPr>
          <w:rFonts w:ascii="Times New Roman" w:hAnsi="Times New Roman" w:cs="Times New Roman"/>
          <w:sz w:val="28"/>
          <w:szCs w:val="28"/>
        </w:rPr>
        <w:t>Б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="00EF7CCA">
        <w:rPr>
          <w:rFonts w:ascii="Times New Roman" w:hAnsi="Times New Roman" w:cs="Times New Roman"/>
          <w:sz w:val="28"/>
          <w:szCs w:val="28"/>
        </w:rPr>
        <w:t>Д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="00EF7CCA">
        <w:rPr>
          <w:rFonts w:ascii="Times New Roman" w:hAnsi="Times New Roman" w:cs="Times New Roman"/>
          <w:sz w:val="28"/>
          <w:szCs w:val="28"/>
        </w:rPr>
        <w:t>Б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="00C12502">
        <w:rPr>
          <w:rFonts w:ascii="Times New Roman" w:hAnsi="Times New Roman" w:cs="Times New Roman"/>
          <w:sz w:val="28"/>
          <w:szCs w:val="28"/>
        </w:rPr>
        <w:t>Б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="00C12502">
        <w:rPr>
          <w:rFonts w:ascii="Times New Roman" w:hAnsi="Times New Roman" w:cs="Times New Roman"/>
          <w:sz w:val="28"/>
          <w:szCs w:val="28"/>
        </w:rPr>
        <w:t>В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="00C12502">
        <w:rPr>
          <w:rFonts w:ascii="Times New Roman" w:hAnsi="Times New Roman" w:cs="Times New Roman"/>
          <w:sz w:val="28"/>
          <w:szCs w:val="28"/>
        </w:rPr>
        <w:t>Б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="00C12502">
        <w:rPr>
          <w:rFonts w:ascii="Times New Roman" w:hAnsi="Times New Roman" w:cs="Times New Roman"/>
          <w:sz w:val="28"/>
          <w:szCs w:val="28"/>
        </w:rPr>
        <w:t>Б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18.</w:t>
      </w:r>
      <w:r w:rsidR="00B072BD">
        <w:rPr>
          <w:rFonts w:ascii="Times New Roman" w:hAnsi="Times New Roman" w:cs="Times New Roman"/>
          <w:sz w:val="28"/>
          <w:szCs w:val="28"/>
        </w:rPr>
        <w:t>А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="00B072BD">
        <w:rPr>
          <w:rFonts w:ascii="Times New Roman" w:hAnsi="Times New Roman" w:cs="Times New Roman"/>
          <w:sz w:val="28"/>
          <w:szCs w:val="28"/>
        </w:rPr>
        <w:t>Д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20.</w:t>
      </w:r>
      <w:r w:rsidR="00B072BD">
        <w:rPr>
          <w:rFonts w:ascii="Times New Roman" w:hAnsi="Times New Roman" w:cs="Times New Roman"/>
          <w:sz w:val="28"/>
          <w:szCs w:val="28"/>
        </w:rPr>
        <w:t>Б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21.</w:t>
      </w:r>
      <w:r w:rsidR="00AC5A95">
        <w:rPr>
          <w:rFonts w:ascii="Times New Roman" w:hAnsi="Times New Roman" w:cs="Times New Roman"/>
          <w:sz w:val="28"/>
          <w:szCs w:val="28"/>
        </w:rPr>
        <w:t>Б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22.</w:t>
      </w:r>
      <w:r w:rsidR="00AC5A95">
        <w:rPr>
          <w:rFonts w:ascii="Times New Roman" w:hAnsi="Times New Roman" w:cs="Times New Roman"/>
          <w:sz w:val="28"/>
          <w:szCs w:val="28"/>
        </w:rPr>
        <w:t>В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23.</w:t>
      </w:r>
      <w:r w:rsidR="00AC5A95">
        <w:rPr>
          <w:rFonts w:ascii="Times New Roman" w:hAnsi="Times New Roman" w:cs="Times New Roman"/>
          <w:sz w:val="28"/>
          <w:szCs w:val="28"/>
        </w:rPr>
        <w:t>Б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24.</w:t>
      </w:r>
      <w:r w:rsidR="00AC5A95">
        <w:rPr>
          <w:rFonts w:ascii="Times New Roman" w:hAnsi="Times New Roman" w:cs="Times New Roman"/>
          <w:sz w:val="28"/>
          <w:szCs w:val="28"/>
        </w:rPr>
        <w:t>А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25.</w:t>
      </w:r>
      <w:r w:rsidR="00AC5A95">
        <w:rPr>
          <w:rFonts w:ascii="Times New Roman" w:hAnsi="Times New Roman" w:cs="Times New Roman"/>
          <w:sz w:val="28"/>
          <w:szCs w:val="28"/>
        </w:rPr>
        <w:t>Б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26.</w:t>
      </w:r>
      <w:r w:rsidR="003C481B">
        <w:rPr>
          <w:rFonts w:ascii="Times New Roman" w:hAnsi="Times New Roman" w:cs="Times New Roman"/>
          <w:sz w:val="28"/>
          <w:szCs w:val="28"/>
        </w:rPr>
        <w:t>Д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27.</w:t>
      </w:r>
      <w:r w:rsidR="003C481B">
        <w:rPr>
          <w:rFonts w:ascii="Times New Roman" w:hAnsi="Times New Roman" w:cs="Times New Roman"/>
          <w:sz w:val="28"/>
          <w:szCs w:val="28"/>
        </w:rPr>
        <w:t>Г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28.</w:t>
      </w:r>
      <w:r w:rsidR="003C481B">
        <w:rPr>
          <w:rFonts w:ascii="Times New Roman" w:hAnsi="Times New Roman" w:cs="Times New Roman"/>
          <w:sz w:val="28"/>
          <w:szCs w:val="28"/>
        </w:rPr>
        <w:t>А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69F">
        <w:rPr>
          <w:rFonts w:ascii="Times New Roman" w:hAnsi="Times New Roman" w:cs="Times New Roman"/>
          <w:b/>
          <w:bCs/>
          <w:sz w:val="28"/>
          <w:szCs w:val="28"/>
        </w:rPr>
        <w:t>29.</w:t>
      </w:r>
      <w:r w:rsidR="003C481B">
        <w:rPr>
          <w:rFonts w:ascii="Times New Roman" w:hAnsi="Times New Roman" w:cs="Times New Roman"/>
          <w:sz w:val="28"/>
          <w:szCs w:val="28"/>
        </w:rPr>
        <w:t>Б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C01730" w14:textId="3E589DB2" w:rsidR="007E641A" w:rsidRPr="007E641A" w:rsidRDefault="00E3369F" w:rsidP="00885F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.</w:t>
      </w:r>
      <w:r w:rsidR="00571D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81B" w:rsidRPr="007E641A">
        <w:rPr>
          <w:rFonts w:ascii="Times New Roman" w:hAnsi="Times New Roman" w:cs="Times New Roman"/>
          <w:sz w:val="28"/>
          <w:szCs w:val="28"/>
        </w:rPr>
        <w:t>1-</w:t>
      </w:r>
      <w:r w:rsidR="00A00A8E" w:rsidRPr="007E641A">
        <w:rPr>
          <w:rFonts w:ascii="Times New Roman" w:hAnsi="Times New Roman" w:cs="Times New Roman"/>
          <w:sz w:val="28"/>
          <w:szCs w:val="28"/>
        </w:rPr>
        <w:t>Б,</w:t>
      </w:r>
      <w:r w:rsidR="00323A9B">
        <w:rPr>
          <w:rFonts w:ascii="Times New Roman" w:hAnsi="Times New Roman" w:cs="Times New Roman"/>
          <w:sz w:val="28"/>
          <w:szCs w:val="28"/>
        </w:rPr>
        <w:t xml:space="preserve"> </w:t>
      </w:r>
      <w:r w:rsidR="00A00A8E" w:rsidRPr="007E641A">
        <w:rPr>
          <w:rFonts w:ascii="Times New Roman" w:hAnsi="Times New Roman" w:cs="Times New Roman"/>
          <w:sz w:val="28"/>
          <w:szCs w:val="28"/>
        </w:rPr>
        <w:t>2-А,</w:t>
      </w:r>
      <w:r w:rsidR="00323A9B">
        <w:rPr>
          <w:rFonts w:ascii="Times New Roman" w:hAnsi="Times New Roman" w:cs="Times New Roman"/>
          <w:sz w:val="28"/>
          <w:szCs w:val="28"/>
        </w:rPr>
        <w:t xml:space="preserve"> </w:t>
      </w:r>
      <w:r w:rsidR="00A00A8E" w:rsidRPr="007E641A">
        <w:rPr>
          <w:rFonts w:ascii="Times New Roman" w:hAnsi="Times New Roman" w:cs="Times New Roman"/>
          <w:sz w:val="28"/>
          <w:szCs w:val="28"/>
        </w:rPr>
        <w:t>3-Г,</w:t>
      </w:r>
      <w:r w:rsidR="00323A9B">
        <w:rPr>
          <w:rFonts w:ascii="Times New Roman" w:hAnsi="Times New Roman" w:cs="Times New Roman"/>
          <w:sz w:val="28"/>
          <w:szCs w:val="28"/>
        </w:rPr>
        <w:t xml:space="preserve"> </w:t>
      </w:r>
      <w:r w:rsidR="00A00A8E" w:rsidRPr="007E641A">
        <w:rPr>
          <w:rFonts w:ascii="Times New Roman" w:hAnsi="Times New Roman" w:cs="Times New Roman"/>
          <w:sz w:val="28"/>
          <w:szCs w:val="28"/>
        </w:rPr>
        <w:t>4-В</w:t>
      </w:r>
    </w:p>
    <w:p w14:paraId="49D3953E" w14:textId="0F014249" w:rsidR="007E641A" w:rsidRDefault="00E3369F" w:rsidP="00885FA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.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A9B" w:rsidRPr="00571DDD">
        <w:rPr>
          <w:rFonts w:ascii="Times New Roman" w:hAnsi="Times New Roman" w:cs="Times New Roman"/>
          <w:sz w:val="28"/>
          <w:szCs w:val="28"/>
        </w:rPr>
        <w:t>1-В, 2-Г, 3</w:t>
      </w:r>
      <w:r w:rsidR="00571DDD" w:rsidRPr="00571DDD">
        <w:rPr>
          <w:rFonts w:ascii="Times New Roman" w:hAnsi="Times New Roman" w:cs="Times New Roman"/>
          <w:sz w:val="28"/>
          <w:szCs w:val="28"/>
        </w:rPr>
        <w:t>-А, 4-Б</w:t>
      </w:r>
    </w:p>
    <w:p w14:paraId="1F8DDDF8" w14:textId="0234ECBA" w:rsidR="007E641A" w:rsidRPr="00571DDD" w:rsidRDefault="00E3369F" w:rsidP="00885F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2.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3F00" w:rsidRPr="006F3F00">
        <w:rPr>
          <w:rFonts w:ascii="Times New Roman" w:hAnsi="Times New Roman" w:cs="Times New Roman"/>
          <w:sz w:val="28"/>
          <w:szCs w:val="28"/>
        </w:rPr>
        <w:t>1-Г, 2-Б, 3-В, 4-А</w:t>
      </w:r>
    </w:p>
    <w:p w14:paraId="4A1AAF62" w14:textId="437D6360" w:rsidR="007E641A" w:rsidRPr="00AA7064" w:rsidRDefault="00E3369F" w:rsidP="00885F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.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064">
        <w:rPr>
          <w:rFonts w:ascii="Times New Roman" w:hAnsi="Times New Roman" w:cs="Times New Roman"/>
          <w:sz w:val="28"/>
          <w:szCs w:val="28"/>
        </w:rPr>
        <w:t>1-А, 2-Б, 3-В, 4-Г</w:t>
      </w:r>
    </w:p>
    <w:p w14:paraId="7B45079E" w14:textId="3CB7633D" w:rsidR="007E641A" w:rsidRPr="00AA7064" w:rsidRDefault="00E3369F" w:rsidP="00885F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4.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601F">
        <w:rPr>
          <w:rFonts w:ascii="Times New Roman" w:hAnsi="Times New Roman" w:cs="Times New Roman"/>
          <w:sz w:val="28"/>
          <w:szCs w:val="28"/>
        </w:rPr>
        <w:t>1-В, 2-</w:t>
      </w:r>
      <w:r w:rsidR="003C3132">
        <w:rPr>
          <w:rFonts w:ascii="Times New Roman" w:hAnsi="Times New Roman" w:cs="Times New Roman"/>
          <w:sz w:val="28"/>
          <w:szCs w:val="28"/>
        </w:rPr>
        <w:t>Б</w:t>
      </w:r>
      <w:r w:rsidR="002C601F">
        <w:rPr>
          <w:rFonts w:ascii="Times New Roman" w:hAnsi="Times New Roman" w:cs="Times New Roman"/>
          <w:sz w:val="28"/>
          <w:szCs w:val="28"/>
        </w:rPr>
        <w:t>, 3-</w:t>
      </w:r>
      <w:r w:rsidR="00841946">
        <w:rPr>
          <w:rFonts w:ascii="Times New Roman" w:hAnsi="Times New Roman" w:cs="Times New Roman"/>
          <w:sz w:val="28"/>
          <w:szCs w:val="28"/>
        </w:rPr>
        <w:t>Г</w:t>
      </w:r>
      <w:r w:rsidR="002C601F">
        <w:rPr>
          <w:rFonts w:ascii="Times New Roman" w:hAnsi="Times New Roman" w:cs="Times New Roman"/>
          <w:sz w:val="28"/>
          <w:szCs w:val="28"/>
        </w:rPr>
        <w:t>, 4-А</w:t>
      </w:r>
    </w:p>
    <w:p w14:paraId="6370A772" w14:textId="52F26FD4" w:rsidR="007E641A" w:rsidRPr="002C601F" w:rsidRDefault="00E3369F" w:rsidP="00885F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24FA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601F">
        <w:rPr>
          <w:rFonts w:ascii="Times New Roman" w:hAnsi="Times New Roman" w:cs="Times New Roman"/>
          <w:sz w:val="28"/>
          <w:szCs w:val="28"/>
        </w:rPr>
        <w:t>1-А, 2-Г, 3</w:t>
      </w:r>
      <w:r w:rsidR="00560935">
        <w:rPr>
          <w:rFonts w:ascii="Times New Roman" w:hAnsi="Times New Roman" w:cs="Times New Roman"/>
          <w:sz w:val="28"/>
          <w:szCs w:val="28"/>
        </w:rPr>
        <w:t>-Д, 4-В</w:t>
      </w:r>
    </w:p>
    <w:p w14:paraId="422AF360" w14:textId="279E7904" w:rsidR="007E641A" w:rsidRPr="00560935" w:rsidRDefault="002A24FA" w:rsidP="00885F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6.</w:t>
      </w:r>
      <w:r w:rsidR="007C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0935" w:rsidRPr="00560935">
        <w:rPr>
          <w:rFonts w:ascii="Times New Roman" w:hAnsi="Times New Roman" w:cs="Times New Roman"/>
          <w:sz w:val="28"/>
          <w:szCs w:val="28"/>
        </w:rPr>
        <w:t>1-А,</w:t>
      </w:r>
      <w:r w:rsidR="00841946">
        <w:rPr>
          <w:rFonts w:ascii="Times New Roman" w:hAnsi="Times New Roman" w:cs="Times New Roman"/>
          <w:sz w:val="28"/>
          <w:szCs w:val="28"/>
        </w:rPr>
        <w:t xml:space="preserve"> </w:t>
      </w:r>
      <w:r w:rsidR="00560935" w:rsidRPr="00560935">
        <w:rPr>
          <w:rFonts w:ascii="Times New Roman" w:hAnsi="Times New Roman" w:cs="Times New Roman"/>
          <w:sz w:val="28"/>
          <w:szCs w:val="28"/>
        </w:rPr>
        <w:t>2-Б,</w:t>
      </w:r>
      <w:r w:rsidR="00841946">
        <w:rPr>
          <w:rFonts w:ascii="Times New Roman" w:hAnsi="Times New Roman" w:cs="Times New Roman"/>
          <w:sz w:val="28"/>
          <w:szCs w:val="28"/>
        </w:rPr>
        <w:t xml:space="preserve"> </w:t>
      </w:r>
      <w:r w:rsidR="00560935" w:rsidRPr="00560935">
        <w:rPr>
          <w:rFonts w:ascii="Times New Roman" w:hAnsi="Times New Roman" w:cs="Times New Roman"/>
          <w:sz w:val="28"/>
          <w:szCs w:val="28"/>
        </w:rPr>
        <w:t>3-В,</w:t>
      </w:r>
      <w:r w:rsidR="00841946">
        <w:rPr>
          <w:rFonts w:ascii="Times New Roman" w:hAnsi="Times New Roman" w:cs="Times New Roman"/>
          <w:sz w:val="28"/>
          <w:szCs w:val="28"/>
        </w:rPr>
        <w:t xml:space="preserve"> </w:t>
      </w:r>
      <w:r w:rsidR="00560935" w:rsidRPr="00560935">
        <w:rPr>
          <w:rFonts w:ascii="Times New Roman" w:hAnsi="Times New Roman" w:cs="Times New Roman"/>
          <w:sz w:val="28"/>
          <w:szCs w:val="28"/>
        </w:rPr>
        <w:t>4-Г</w:t>
      </w:r>
    </w:p>
    <w:p w14:paraId="2C4B3EDD" w14:textId="4811042E" w:rsidR="00885FA7" w:rsidRPr="002A24FA" w:rsidRDefault="002A24FA" w:rsidP="00885F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="00DF3D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F3DA5" w:rsidRPr="00DF3DA5">
        <w:rPr>
          <w:rFonts w:ascii="Times New Roman" w:hAnsi="Times New Roman" w:cs="Times New Roman"/>
          <w:sz w:val="28"/>
          <w:szCs w:val="28"/>
        </w:rPr>
        <w:t>1-А,</w:t>
      </w:r>
      <w:r w:rsidR="00DF3DA5">
        <w:rPr>
          <w:rFonts w:ascii="Times New Roman" w:hAnsi="Times New Roman" w:cs="Times New Roman"/>
          <w:sz w:val="28"/>
          <w:szCs w:val="28"/>
        </w:rPr>
        <w:t xml:space="preserve"> </w:t>
      </w:r>
      <w:r w:rsidR="00DF3DA5" w:rsidRPr="00DF3DA5">
        <w:rPr>
          <w:rFonts w:ascii="Times New Roman" w:hAnsi="Times New Roman" w:cs="Times New Roman"/>
          <w:sz w:val="28"/>
          <w:szCs w:val="28"/>
        </w:rPr>
        <w:t>2-В,</w:t>
      </w:r>
      <w:r w:rsidR="00DF3DA5">
        <w:rPr>
          <w:rFonts w:ascii="Times New Roman" w:hAnsi="Times New Roman" w:cs="Times New Roman"/>
          <w:sz w:val="28"/>
          <w:szCs w:val="28"/>
        </w:rPr>
        <w:t xml:space="preserve"> </w:t>
      </w:r>
      <w:r w:rsidR="00DF3DA5" w:rsidRPr="00DF3DA5">
        <w:rPr>
          <w:rFonts w:ascii="Times New Roman" w:hAnsi="Times New Roman" w:cs="Times New Roman"/>
          <w:sz w:val="28"/>
          <w:szCs w:val="28"/>
        </w:rPr>
        <w:t>3-Б,</w:t>
      </w:r>
      <w:r w:rsidR="00DF3DA5">
        <w:rPr>
          <w:rFonts w:ascii="Times New Roman" w:hAnsi="Times New Roman" w:cs="Times New Roman"/>
          <w:sz w:val="28"/>
          <w:szCs w:val="28"/>
        </w:rPr>
        <w:t xml:space="preserve"> </w:t>
      </w:r>
      <w:r w:rsidR="00DF3DA5" w:rsidRPr="00DF3DA5">
        <w:rPr>
          <w:rFonts w:ascii="Times New Roman" w:hAnsi="Times New Roman" w:cs="Times New Roman"/>
          <w:sz w:val="28"/>
          <w:szCs w:val="28"/>
        </w:rPr>
        <w:t>4-Г</w:t>
      </w:r>
    </w:p>
    <w:sectPr w:rsidR="00885FA7" w:rsidRPr="002A24FA" w:rsidSect="002469AE">
      <w:type w:val="continuous"/>
      <w:pgSz w:w="11906" w:h="16838"/>
      <w:pgMar w:top="850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058BA"/>
    <w:multiLevelType w:val="multilevel"/>
    <w:tmpl w:val="8074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8172A"/>
    <w:multiLevelType w:val="multilevel"/>
    <w:tmpl w:val="BCC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C514A"/>
    <w:multiLevelType w:val="multilevel"/>
    <w:tmpl w:val="8074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50294"/>
    <w:multiLevelType w:val="multilevel"/>
    <w:tmpl w:val="8074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EF2DE1"/>
    <w:multiLevelType w:val="multilevel"/>
    <w:tmpl w:val="7AA4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36CF8"/>
    <w:multiLevelType w:val="multilevel"/>
    <w:tmpl w:val="4E3E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1504F9"/>
    <w:multiLevelType w:val="multilevel"/>
    <w:tmpl w:val="0B14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BD5C9B"/>
    <w:multiLevelType w:val="multilevel"/>
    <w:tmpl w:val="C846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6966DE"/>
    <w:multiLevelType w:val="hybridMultilevel"/>
    <w:tmpl w:val="43ACB0BA"/>
    <w:lvl w:ilvl="0" w:tplc="85D0EF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80BDB"/>
    <w:multiLevelType w:val="multilevel"/>
    <w:tmpl w:val="FFE6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437E1F"/>
    <w:multiLevelType w:val="multilevel"/>
    <w:tmpl w:val="7E72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8E084A"/>
    <w:multiLevelType w:val="multilevel"/>
    <w:tmpl w:val="7D58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70201F"/>
    <w:multiLevelType w:val="multilevel"/>
    <w:tmpl w:val="E1D8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E045C8"/>
    <w:multiLevelType w:val="multilevel"/>
    <w:tmpl w:val="8442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674E14"/>
    <w:multiLevelType w:val="multilevel"/>
    <w:tmpl w:val="120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1A3E06"/>
    <w:multiLevelType w:val="multilevel"/>
    <w:tmpl w:val="537C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A67A2"/>
    <w:multiLevelType w:val="multilevel"/>
    <w:tmpl w:val="D7F4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9195179">
    <w:abstractNumId w:val="5"/>
  </w:num>
  <w:num w:numId="2" w16cid:durableId="354573398">
    <w:abstractNumId w:val="15"/>
  </w:num>
  <w:num w:numId="3" w16cid:durableId="378629812">
    <w:abstractNumId w:val="7"/>
  </w:num>
  <w:num w:numId="4" w16cid:durableId="2093549470">
    <w:abstractNumId w:val="2"/>
  </w:num>
  <w:num w:numId="5" w16cid:durableId="1867599078">
    <w:abstractNumId w:val="12"/>
  </w:num>
  <w:num w:numId="6" w16cid:durableId="1018964426">
    <w:abstractNumId w:val="6"/>
  </w:num>
  <w:num w:numId="7" w16cid:durableId="688337762">
    <w:abstractNumId w:val="14"/>
  </w:num>
  <w:num w:numId="8" w16cid:durableId="588005449">
    <w:abstractNumId w:val="13"/>
  </w:num>
  <w:num w:numId="9" w16cid:durableId="1730955196">
    <w:abstractNumId w:val="10"/>
  </w:num>
  <w:num w:numId="10" w16cid:durableId="391659971">
    <w:abstractNumId w:val="4"/>
  </w:num>
  <w:num w:numId="11" w16cid:durableId="1100636712">
    <w:abstractNumId w:val="1"/>
  </w:num>
  <w:num w:numId="12" w16cid:durableId="628436734">
    <w:abstractNumId w:val="9"/>
  </w:num>
  <w:num w:numId="13" w16cid:durableId="1600722964">
    <w:abstractNumId w:val="16"/>
  </w:num>
  <w:num w:numId="14" w16cid:durableId="698896802">
    <w:abstractNumId w:val="11"/>
  </w:num>
  <w:num w:numId="15" w16cid:durableId="1192766237">
    <w:abstractNumId w:val="3"/>
  </w:num>
  <w:num w:numId="16" w16cid:durableId="395860277">
    <w:abstractNumId w:val="0"/>
  </w:num>
  <w:num w:numId="17" w16cid:durableId="1951813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DC"/>
    <w:rsid w:val="00033263"/>
    <w:rsid w:val="000403E9"/>
    <w:rsid w:val="00053A62"/>
    <w:rsid w:val="00093DA0"/>
    <w:rsid w:val="000A42B3"/>
    <w:rsid w:val="000B3937"/>
    <w:rsid w:val="000F4D70"/>
    <w:rsid w:val="000F5726"/>
    <w:rsid w:val="00104DE4"/>
    <w:rsid w:val="001327A9"/>
    <w:rsid w:val="00154377"/>
    <w:rsid w:val="00165072"/>
    <w:rsid w:val="00175500"/>
    <w:rsid w:val="00182409"/>
    <w:rsid w:val="00182E22"/>
    <w:rsid w:val="00190C94"/>
    <w:rsid w:val="00191717"/>
    <w:rsid w:val="001A34AC"/>
    <w:rsid w:val="001B68AD"/>
    <w:rsid w:val="001E1CF8"/>
    <w:rsid w:val="001E5112"/>
    <w:rsid w:val="001E556D"/>
    <w:rsid w:val="001E6584"/>
    <w:rsid w:val="002103AB"/>
    <w:rsid w:val="0021713A"/>
    <w:rsid w:val="002335AB"/>
    <w:rsid w:val="002355CA"/>
    <w:rsid w:val="002469AE"/>
    <w:rsid w:val="002573FA"/>
    <w:rsid w:val="002619B8"/>
    <w:rsid w:val="00276ABB"/>
    <w:rsid w:val="002A24FA"/>
    <w:rsid w:val="002B4123"/>
    <w:rsid w:val="002C601F"/>
    <w:rsid w:val="002E6CA2"/>
    <w:rsid w:val="003057F4"/>
    <w:rsid w:val="00305E18"/>
    <w:rsid w:val="003141E8"/>
    <w:rsid w:val="003213F0"/>
    <w:rsid w:val="00323A48"/>
    <w:rsid w:val="00323A9B"/>
    <w:rsid w:val="00334386"/>
    <w:rsid w:val="00340172"/>
    <w:rsid w:val="00370605"/>
    <w:rsid w:val="003840C7"/>
    <w:rsid w:val="003A3AAA"/>
    <w:rsid w:val="003C3132"/>
    <w:rsid w:val="003C481B"/>
    <w:rsid w:val="003D394B"/>
    <w:rsid w:val="003D3FC9"/>
    <w:rsid w:val="003E024B"/>
    <w:rsid w:val="003F1FB7"/>
    <w:rsid w:val="004230A8"/>
    <w:rsid w:val="0042625C"/>
    <w:rsid w:val="004364F3"/>
    <w:rsid w:val="00441859"/>
    <w:rsid w:val="00482B61"/>
    <w:rsid w:val="0049519D"/>
    <w:rsid w:val="004A23B7"/>
    <w:rsid w:val="004A57C8"/>
    <w:rsid w:val="004D3DFA"/>
    <w:rsid w:val="004D6E20"/>
    <w:rsid w:val="0050066D"/>
    <w:rsid w:val="005059E9"/>
    <w:rsid w:val="005249C7"/>
    <w:rsid w:val="00532B6D"/>
    <w:rsid w:val="00560935"/>
    <w:rsid w:val="005640E7"/>
    <w:rsid w:val="00571DDD"/>
    <w:rsid w:val="0057465C"/>
    <w:rsid w:val="00580DDA"/>
    <w:rsid w:val="005A7DC8"/>
    <w:rsid w:val="005B7482"/>
    <w:rsid w:val="005C689C"/>
    <w:rsid w:val="005C7E44"/>
    <w:rsid w:val="005E228F"/>
    <w:rsid w:val="005E6BC3"/>
    <w:rsid w:val="005F3742"/>
    <w:rsid w:val="006013DF"/>
    <w:rsid w:val="006017C1"/>
    <w:rsid w:val="00602D6C"/>
    <w:rsid w:val="00607F88"/>
    <w:rsid w:val="00610F03"/>
    <w:rsid w:val="006324CD"/>
    <w:rsid w:val="00654FB7"/>
    <w:rsid w:val="00676C7D"/>
    <w:rsid w:val="00677061"/>
    <w:rsid w:val="00680FCB"/>
    <w:rsid w:val="00681EC6"/>
    <w:rsid w:val="00682E40"/>
    <w:rsid w:val="00685666"/>
    <w:rsid w:val="0069532F"/>
    <w:rsid w:val="00697D17"/>
    <w:rsid w:val="006A4BFE"/>
    <w:rsid w:val="006E1CB4"/>
    <w:rsid w:val="006F3F00"/>
    <w:rsid w:val="00701E7E"/>
    <w:rsid w:val="00720460"/>
    <w:rsid w:val="00724D6E"/>
    <w:rsid w:val="00726462"/>
    <w:rsid w:val="00730D87"/>
    <w:rsid w:val="007644F7"/>
    <w:rsid w:val="00767A90"/>
    <w:rsid w:val="00775890"/>
    <w:rsid w:val="00776878"/>
    <w:rsid w:val="00785750"/>
    <w:rsid w:val="00786D2F"/>
    <w:rsid w:val="007871FC"/>
    <w:rsid w:val="007C01E2"/>
    <w:rsid w:val="007C5A63"/>
    <w:rsid w:val="007E1D69"/>
    <w:rsid w:val="007E6178"/>
    <w:rsid w:val="007E641A"/>
    <w:rsid w:val="00841946"/>
    <w:rsid w:val="008839EB"/>
    <w:rsid w:val="00885FA7"/>
    <w:rsid w:val="008945FE"/>
    <w:rsid w:val="008A0804"/>
    <w:rsid w:val="008B5C7D"/>
    <w:rsid w:val="008D4708"/>
    <w:rsid w:val="009410D0"/>
    <w:rsid w:val="00953E41"/>
    <w:rsid w:val="00956DAB"/>
    <w:rsid w:val="0099511B"/>
    <w:rsid w:val="00996234"/>
    <w:rsid w:val="00997475"/>
    <w:rsid w:val="009B29D9"/>
    <w:rsid w:val="009B40DA"/>
    <w:rsid w:val="009D168D"/>
    <w:rsid w:val="009D4AFC"/>
    <w:rsid w:val="009D6CEA"/>
    <w:rsid w:val="00A00A8E"/>
    <w:rsid w:val="00A07725"/>
    <w:rsid w:val="00A1634A"/>
    <w:rsid w:val="00A16735"/>
    <w:rsid w:val="00A1742B"/>
    <w:rsid w:val="00A25878"/>
    <w:rsid w:val="00A44586"/>
    <w:rsid w:val="00A45E69"/>
    <w:rsid w:val="00A62BD0"/>
    <w:rsid w:val="00A645DC"/>
    <w:rsid w:val="00A76407"/>
    <w:rsid w:val="00A90A2B"/>
    <w:rsid w:val="00A953A5"/>
    <w:rsid w:val="00AA3924"/>
    <w:rsid w:val="00AA7064"/>
    <w:rsid w:val="00AC2AF8"/>
    <w:rsid w:val="00AC3777"/>
    <w:rsid w:val="00AC5A95"/>
    <w:rsid w:val="00AF0CB8"/>
    <w:rsid w:val="00AF62C9"/>
    <w:rsid w:val="00B05694"/>
    <w:rsid w:val="00B072BD"/>
    <w:rsid w:val="00B46F2C"/>
    <w:rsid w:val="00B92BF9"/>
    <w:rsid w:val="00B93C9C"/>
    <w:rsid w:val="00BC5166"/>
    <w:rsid w:val="00C12502"/>
    <w:rsid w:val="00C14146"/>
    <w:rsid w:val="00C24D2A"/>
    <w:rsid w:val="00C3605F"/>
    <w:rsid w:val="00C52493"/>
    <w:rsid w:val="00C5415D"/>
    <w:rsid w:val="00C56D74"/>
    <w:rsid w:val="00C73DB4"/>
    <w:rsid w:val="00C9227B"/>
    <w:rsid w:val="00CA1F1B"/>
    <w:rsid w:val="00CF2930"/>
    <w:rsid w:val="00D12E9D"/>
    <w:rsid w:val="00D27C64"/>
    <w:rsid w:val="00D5752F"/>
    <w:rsid w:val="00D70881"/>
    <w:rsid w:val="00D753DB"/>
    <w:rsid w:val="00D75812"/>
    <w:rsid w:val="00D912E3"/>
    <w:rsid w:val="00DA514A"/>
    <w:rsid w:val="00DD3086"/>
    <w:rsid w:val="00DD72C9"/>
    <w:rsid w:val="00DD7D1C"/>
    <w:rsid w:val="00DD7FD5"/>
    <w:rsid w:val="00DE0C67"/>
    <w:rsid w:val="00DF3DA5"/>
    <w:rsid w:val="00DF6C07"/>
    <w:rsid w:val="00E00430"/>
    <w:rsid w:val="00E26018"/>
    <w:rsid w:val="00E31985"/>
    <w:rsid w:val="00E3369F"/>
    <w:rsid w:val="00E34EAD"/>
    <w:rsid w:val="00E34EDB"/>
    <w:rsid w:val="00E35949"/>
    <w:rsid w:val="00E41E25"/>
    <w:rsid w:val="00E44432"/>
    <w:rsid w:val="00E4594A"/>
    <w:rsid w:val="00E50831"/>
    <w:rsid w:val="00E62700"/>
    <w:rsid w:val="00E77EF9"/>
    <w:rsid w:val="00E86CB8"/>
    <w:rsid w:val="00ED3E1E"/>
    <w:rsid w:val="00EF39BF"/>
    <w:rsid w:val="00EF60E9"/>
    <w:rsid w:val="00EF7CCA"/>
    <w:rsid w:val="00F452D6"/>
    <w:rsid w:val="00F55186"/>
    <w:rsid w:val="00F562EC"/>
    <w:rsid w:val="00FD6197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881E"/>
  <w15:chartTrackingRefBased/>
  <w15:docId w15:val="{8AA88BBC-7601-4422-A0AA-E711AEE3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67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7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432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443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44432"/>
    <w:rPr>
      <w:color w:val="96607D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1E6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styleId="a7">
    <w:name w:val="Strong"/>
    <w:basedOn w:val="a0"/>
    <w:uiPriority w:val="22"/>
    <w:qFormat/>
    <w:rsid w:val="001E658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67A90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1673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a8">
    <w:name w:val="List Paragraph"/>
    <w:basedOn w:val="a"/>
    <w:uiPriority w:val="34"/>
    <w:qFormat/>
    <w:rsid w:val="00EF3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FCE9-3BCD-4345-80E7-94EFBF8C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0939</Words>
  <Characters>6236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Лісова</dc:creator>
  <cp:keywords/>
  <dc:description/>
  <cp:lastModifiedBy>Юлія Лісова</cp:lastModifiedBy>
  <cp:revision>200</cp:revision>
  <dcterms:created xsi:type="dcterms:W3CDTF">2025-06-06T07:57:00Z</dcterms:created>
  <dcterms:modified xsi:type="dcterms:W3CDTF">2025-09-14T09:57:00Z</dcterms:modified>
</cp:coreProperties>
</file>